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vertAnchor="text" w:horzAnchor="margin" w:tblpXSpec="center" w:tblpY="-517"/>
        <w:tblW w:w="10762" w:type="dxa"/>
        <w:tblLayout w:type="fixed"/>
        <w:tblLook w:val="04A0" w:firstRow="1" w:lastRow="0" w:firstColumn="1" w:lastColumn="0" w:noHBand="0" w:noVBand="1"/>
      </w:tblPr>
      <w:tblGrid>
        <w:gridCol w:w="1418"/>
        <w:gridCol w:w="1594"/>
        <w:gridCol w:w="1559"/>
        <w:gridCol w:w="1417"/>
        <w:gridCol w:w="1418"/>
        <w:gridCol w:w="1383"/>
        <w:gridCol w:w="1973"/>
      </w:tblGrid>
      <w:tr w:rsidR="00E63387" w:rsidRPr="00CC0357" w:rsidTr="004A2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8B075A" w:rsidRPr="00CC0357" w:rsidRDefault="009D5BA4" w:rsidP="008C0813">
            <w:pPr>
              <w:jc w:val="center"/>
              <w:rPr>
                <w:rFonts w:cs="B Yekan"/>
                <w:sz w:val="16"/>
                <w:szCs w:val="16"/>
              </w:rPr>
            </w:pPr>
            <w:r w:rsidRPr="00CC0357">
              <w:rPr>
                <w:rFonts w:cs="B Yekan" w:hint="cs"/>
                <w:sz w:val="16"/>
                <w:szCs w:val="16"/>
                <w:vertAlign w:val="subscript"/>
                <w:rtl/>
              </w:rPr>
              <w:t>=</w:t>
            </w:r>
            <w:r w:rsidR="008B075A" w:rsidRPr="00CC0357">
              <w:rPr>
                <w:rFonts w:cs="B Yekan" w:hint="cs"/>
                <w:sz w:val="16"/>
                <w:szCs w:val="16"/>
                <w:rtl/>
              </w:rPr>
              <w:t>پنجشنبه</w:t>
            </w:r>
          </w:p>
        </w:tc>
        <w:tc>
          <w:tcPr>
            <w:tcW w:w="1594" w:type="dxa"/>
            <w:vAlign w:val="center"/>
          </w:tcPr>
          <w:p w:rsidR="008B075A" w:rsidRPr="00CC0357" w:rsidRDefault="008B075A" w:rsidP="008C0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16"/>
                <w:szCs w:val="16"/>
              </w:rPr>
            </w:pPr>
            <w:r w:rsidRPr="00CC0357">
              <w:rPr>
                <w:rFonts w:cs="B Yeka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1559" w:type="dxa"/>
            <w:vAlign w:val="center"/>
          </w:tcPr>
          <w:p w:rsidR="008B075A" w:rsidRPr="00CC0357" w:rsidRDefault="008B075A" w:rsidP="008C0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16"/>
                <w:szCs w:val="16"/>
              </w:rPr>
            </w:pPr>
            <w:r w:rsidRPr="00CC0357">
              <w:rPr>
                <w:rFonts w:cs="B Yeka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1417" w:type="dxa"/>
            <w:vAlign w:val="center"/>
          </w:tcPr>
          <w:p w:rsidR="008B075A" w:rsidRPr="00CC0357" w:rsidRDefault="008B075A" w:rsidP="008C0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16"/>
                <w:szCs w:val="16"/>
              </w:rPr>
            </w:pPr>
            <w:r w:rsidRPr="00CC0357">
              <w:rPr>
                <w:rFonts w:cs="B Yeka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1418" w:type="dxa"/>
            <w:vAlign w:val="center"/>
          </w:tcPr>
          <w:p w:rsidR="008B075A" w:rsidRPr="00CC0357" w:rsidRDefault="008B075A" w:rsidP="008C0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16"/>
                <w:szCs w:val="16"/>
              </w:rPr>
            </w:pPr>
            <w:r w:rsidRPr="00CC0357">
              <w:rPr>
                <w:rFonts w:cs="B Yeka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1383" w:type="dxa"/>
            <w:vAlign w:val="center"/>
          </w:tcPr>
          <w:p w:rsidR="008B075A" w:rsidRPr="00CC0357" w:rsidRDefault="008B075A" w:rsidP="008C0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16"/>
                <w:szCs w:val="16"/>
              </w:rPr>
            </w:pPr>
            <w:r w:rsidRPr="00CC0357">
              <w:rPr>
                <w:rFonts w:cs="B Yeka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1973" w:type="dxa"/>
            <w:vAlign w:val="center"/>
          </w:tcPr>
          <w:p w:rsidR="008B075A" w:rsidRPr="00CC0357" w:rsidRDefault="008B075A" w:rsidP="008C0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16"/>
                <w:szCs w:val="16"/>
                <w:rtl/>
                <w:lang w:bidi="fa-IR"/>
              </w:rPr>
            </w:pPr>
            <w:r w:rsidRPr="00CC0357">
              <w:rPr>
                <w:rFonts w:cs="B Yekan" w:hint="cs"/>
                <w:sz w:val="16"/>
                <w:szCs w:val="16"/>
                <w:rtl/>
                <w:lang w:bidi="fa-IR"/>
              </w:rPr>
              <w:t>درمانگاه</w:t>
            </w:r>
          </w:p>
        </w:tc>
      </w:tr>
      <w:tr w:rsidR="00345921" w:rsidRPr="00CC0357" w:rsidTr="004A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45921" w:rsidRPr="00CC0357" w:rsidRDefault="00345921" w:rsidP="00BC2B69">
            <w:pPr>
              <w:spacing w:line="168" w:lineRule="auto"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کتر امانی فر 10</w:t>
            </w:r>
          </w:p>
        </w:tc>
        <w:tc>
          <w:tcPr>
            <w:tcW w:w="1594" w:type="dxa"/>
            <w:vAlign w:val="center"/>
          </w:tcPr>
          <w:p w:rsidR="00345921" w:rsidRPr="00CC0357" w:rsidRDefault="00345921" w:rsidP="00BC2B69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جعفری </w:t>
            </w:r>
            <w:r>
              <w:rPr>
                <w:rFonts w:cs="B Nazani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  <w:vAlign w:val="center"/>
          </w:tcPr>
          <w:p w:rsidR="00345921" w:rsidRPr="00CC0357" w:rsidRDefault="00345921" w:rsidP="00BC2B69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مانی فر 10</w:t>
            </w:r>
          </w:p>
        </w:tc>
        <w:tc>
          <w:tcPr>
            <w:tcW w:w="1417" w:type="dxa"/>
            <w:vAlign w:val="center"/>
          </w:tcPr>
          <w:p w:rsidR="00345921" w:rsidRPr="00CC0357" w:rsidRDefault="00345921" w:rsidP="00BC2B69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جعفری 10</w:t>
            </w:r>
          </w:p>
        </w:tc>
        <w:tc>
          <w:tcPr>
            <w:tcW w:w="1418" w:type="dxa"/>
            <w:vAlign w:val="center"/>
          </w:tcPr>
          <w:p w:rsidR="00345921" w:rsidRPr="00CC0357" w:rsidRDefault="00345921" w:rsidP="00BC2B69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مانی فر 10</w:t>
            </w:r>
          </w:p>
        </w:tc>
        <w:tc>
          <w:tcPr>
            <w:tcW w:w="1383" w:type="dxa"/>
            <w:vAlign w:val="center"/>
          </w:tcPr>
          <w:p w:rsidR="00345921" w:rsidRPr="00CC0357" w:rsidRDefault="00345921" w:rsidP="00BC2B69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مانی فر 10</w:t>
            </w:r>
          </w:p>
        </w:tc>
        <w:tc>
          <w:tcPr>
            <w:tcW w:w="1973" w:type="dxa"/>
            <w:vAlign w:val="center"/>
          </w:tcPr>
          <w:p w:rsidR="00345921" w:rsidRPr="00E63387" w:rsidRDefault="00345921" w:rsidP="0034592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فوق تخصص روماتولوژی</w:t>
            </w:r>
          </w:p>
        </w:tc>
      </w:tr>
      <w:tr w:rsidR="00E97945" w:rsidRPr="00CC0357" w:rsidTr="004A22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97945" w:rsidRPr="00CC0357" w:rsidRDefault="00E97945" w:rsidP="00E97945">
            <w:pPr>
              <w:bidi/>
              <w:spacing w:line="168" w:lineRule="auto"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>شعاع9</w:t>
            </w:r>
          </w:p>
        </w:tc>
        <w:tc>
          <w:tcPr>
            <w:tcW w:w="1594" w:type="dxa"/>
            <w:vAlign w:val="center"/>
          </w:tcPr>
          <w:p w:rsidR="00E97945" w:rsidRPr="00CC0357" w:rsidRDefault="00E97945" w:rsidP="00E97945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شعاع9</w:t>
            </w:r>
          </w:p>
        </w:tc>
        <w:tc>
          <w:tcPr>
            <w:tcW w:w="1559" w:type="dxa"/>
            <w:vAlign w:val="center"/>
          </w:tcPr>
          <w:p w:rsidR="00E97945" w:rsidRPr="00CC0357" w:rsidRDefault="00E97945" w:rsidP="00E97945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شعاع9</w:t>
            </w:r>
          </w:p>
        </w:tc>
        <w:tc>
          <w:tcPr>
            <w:tcW w:w="1417" w:type="dxa"/>
            <w:vAlign w:val="center"/>
          </w:tcPr>
          <w:p w:rsidR="00E97945" w:rsidRPr="00CC0357" w:rsidRDefault="00E97945" w:rsidP="00E97945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شعاع9</w:t>
            </w:r>
          </w:p>
        </w:tc>
        <w:tc>
          <w:tcPr>
            <w:tcW w:w="1418" w:type="dxa"/>
            <w:vAlign w:val="center"/>
          </w:tcPr>
          <w:p w:rsidR="00E97945" w:rsidRPr="00CC0357" w:rsidRDefault="00E97945" w:rsidP="00E97945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شعاع9</w:t>
            </w:r>
          </w:p>
        </w:tc>
        <w:tc>
          <w:tcPr>
            <w:tcW w:w="1383" w:type="dxa"/>
            <w:vAlign w:val="center"/>
          </w:tcPr>
          <w:p w:rsidR="00E97945" w:rsidRPr="00CC0357" w:rsidRDefault="00E97945" w:rsidP="00E97945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شعاع9</w:t>
            </w:r>
          </w:p>
        </w:tc>
        <w:tc>
          <w:tcPr>
            <w:tcW w:w="1973" w:type="dxa"/>
            <w:vAlign w:val="center"/>
          </w:tcPr>
          <w:p w:rsidR="00E97945" w:rsidRPr="00E97945" w:rsidRDefault="00E97945" w:rsidP="00E979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rtl/>
                <w:lang w:bidi="fa-IR"/>
              </w:rPr>
            </w:pPr>
            <w:r w:rsidRPr="00E97945">
              <w:rPr>
                <w:rFonts w:hint="cs"/>
                <w:sz w:val="14"/>
                <w:szCs w:val="14"/>
                <w:rtl/>
              </w:rPr>
              <w:t xml:space="preserve">فوق تخصص </w:t>
            </w:r>
            <w:r w:rsidRPr="00E97945">
              <w:rPr>
                <w:rFonts w:hint="cs"/>
                <w:sz w:val="14"/>
                <w:szCs w:val="14"/>
                <w:rtl/>
                <w:lang w:bidi="fa-IR"/>
              </w:rPr>
              <w:t>مغز و اعصاب کودکان</w:t>
            </w:r>
          </w:p>
        </w:tc>
      </w:tr>
      <w:tr w:rsidR="00345921" w:rsidRPr="00CC0357" w:rsidTr="004A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45921" w:rsidRPr="00CC0357" w:rsidRDefault="00345921" w:rsidP="00BC2B69">
            <w:pPr>
              <w:spacing w:line="168" w:lineRule="auto"/>
              <w:ind w:left="-144"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1594" w:type="dxa"/>
            <w:vAlign w:val="center"/>
          </w:tcPr>
          <w:p w:rsidR="00345921" w:rsidRPr="00CC0357" w:rsidRDefault="00345921" w:rsidP="00BC2B69">
            <w:pPr>
              <w:spacing w:line="168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345921" w:rsidRPr="00CC0357" w:rsidRDefault="00345921" w:rsidP="00CB5727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D5631E">
              <w:rPr>
                <w:rFonts w:cs="B Nazanin" w:hint="cs"/>
                <w:b/>
                <w:bCs/>
                <w:sz w:val="16"/>
                <w:szCs w:val="16"/>
                <w:rtl/>
              </w:rPr>
              <w:t>دکتر</w:t>
            </w:r>
            <w:r w:rsidRPr="00D5631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CB5727">
              <w:rPr>
                <w:rFonts w:cs="B Nazanin" w:hint="cs"/>
                <w:b/>
                <w:bCs/>
                <w:sz w:val="16"/>
                <w:szCs w:val="16"/>
                <w:rtl/>
              </w:rPr>
              <w:t>رمضانی</w:t>
            </w:r>
            <w:r w:rsidRPr="00D5631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="00CB5727"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345921" w:rsidRPr="00CC0357" w:rsidRDefault="00FB465A" w:rsidP="001F1FD8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نورپناه 30/</w:t>
            </w:r>
            <w:r w:rsidR="001F1FD8">
              <w:rPr>
                <w:rFonts w:cs="B Nazani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:rsidR="00345921" w:rsidRPr="00CC0357" w:rsidRDefault="00345921" w:rsidP="00BC2B69">
            <w:pPr>
              <w:spacing w:line="168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3" w:type="dxa"/>
            <w:vAlign w:val="center"/>
          </w:tcPr>
          <w:p w:rsidR="00345921" w:rsidRPr="00CC0357" w:rsidRDefault="00345921" w:rsidP="00BC2B69">
            <w:pPr>
              <w:spacing w:line="168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3" w:type="dxa"/>
            <w:vAlign w:val="center"/>
          </w:tcPr>
          <w:p w:rsidR="00345921" w:rsidRPr="00E63387" w:rsidRDefault="00345921" w:rsidP="00345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فوق تخصص گوارش و کبد</w:t>
            </w:r>
          </w:p>
        </w:tc>
      </w:tr>
      <w:tr w:rsidR="00136868" w:rsidRPr="00CC0357" w:rsidTr="004A22E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1594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یده اکبری9</w:t>
            </w:r>
          </w:p>
        </w:tc>
        <w:tc>
          <w:tcPr>
            <w:tcW w:w="1559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ناز بوستانی 9</w:t>
            </w:r>
          </w:p>
        </w:tc>
        <w:tc>
          <w:tcPr>
            <w:tcW w:w="1417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یده اکبری9</w:t>
            </w:r>
          </w:p>
        </w:tc>
        <w:tc>
          <w:tcPr>
            <w:tcW w:w="1383" w:type="dxa"/>
            <w:vAlign w:val="center"/>
          </w:tcPr>
          <w:p w:rsidR="00136868" w:rsidRPr="00F91A0E" w:rsidRDefault="00136868" w:rsidP="00136868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91A0E">
              <w:rPr>
                <w:rFonts w:cs="B Nazanin" w:hint="cs"/>
                <w:b/>
                <w:bCs/>
                <w:sz w:val="14"/>
                <w:szCs w:val="14"/>
                <w:rtl/>
              </w:rPr>
              <w:t>دکتر فرناز بوستانی 9</w:t>
            </w:r>
          </w:p>
        </w:tc>
        <w:tc>
          <w:tcPr>
            <w:tcW w:w="1973" w:type="dxa"/>
            <w:vAlign w:val="center"/>
          </w:tcPr>
          <w:p w:rsidR="00136868" w:rsidRPr="00A51929" w:rsidRDefault="00136868" w:rsidP="00136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51929">
              <w:rPr>
                <w:rFonts w:cs="B Nazanin" w:hint="cs"/>
                <w:b/>
                <w:bCs/>
                <w:sz w:val="14"/>
                <w:szCs w:val="14"/>
                <w:rtl/>
              </w:rPr>
              <w:t>فوق تخصص هماتولوژی و انکولوژی</w:t>
            </w:r>
          </w:p>
        </w:tc>
      </w:tr>
      <w:tr w:rsidR="001F1FD8" w:rsidRPr="00CC0357" w:rsidTr="004A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36868" w:rsidRPr="008F541F" w:rsidRDefault="00136868" w:rsidP="00136868">
            <w:pPr>
              <w:spacing w:line="168" w:lineRule="auto"/>
              <w:jc w:val="center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اکبری</w:t>
            </w: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1594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سلیمان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559" w:type="dxa"/>
            <w:vAlign w:val="center"/>
          </w:tcPr>
          <w:p w:rsidR="00136868" w:rsidRPr="00CC0357" w:rsidRDefault="00136868" w:rsidP="00E97945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احمدی </w:t>
            </w:r>
            <w:r w:rsidR="00E979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417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سلیمان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418" w:type="dxa"/>
            <w:vAlign w:val="center"/>
          </w:tcPr>
          <w:p w:rsidR="00136868" w:rsidRPr="00CC0357" w:rsidRDefault="00136868" w:rsidP="00E97945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احمدی </w:t>
            </w:r>
            <w:r w:rsidR="00E9794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383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اکبر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973" w:type="dxa"/>
            <w:vAlign w:val="center"/>
          </w:tcPr>
          <w:p w:rsidR="00136868" w:rsidRPr="00E63387" w:rsidRDefault="00136868" w:rsidP="00136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متخصص قلب و عروق</w:t>
            </w:r>
          </w:p>
        </w:tc>
      </w:tr>
      <w:tr w:rsidR="004A22E5" w:rsidRPr="00CC0357" w:rsidTr="004A22E5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36868" w:rsidRPr="00B355B3" w:rsidRDefault="00136868" w:rsidP="00136868">
            <w:pPr>
              <w:spacing w:line="168" w:lineRule="auto"/>
              <w:ind w:firstLine="57"/>
              <w:jc w:val="center"/>
              <w:rPr>
                <w:rFonts w:cs="B Nazanin"/>
                <w:b w:val="0"/>
                <w:bCs w:val="0"/>
                <w:sz w:val="14"/>
                <w:szCs w:val="14"/>
                <w:rtl/>
              </w:rPr>
            </w:pPr>
            <w:r w:rsidRPr="00B355B3">
              <w:rPr>
                <w:rFonts w:cs="B Nazanin" w:hint="cs"/>
                <w:sz w:val="14"/>
                <w:szCs w:val="14"/>
                <w:rtl/>
              </w:rPr>
              <w:t>دکتر رشتچی9</w:t>
            </w:r>
          </w:p>
          <w:p w:rsidR="00136868" w:rsidRPr="00B355B3" w:rsidRDefault="00136868" w:rsidP="00136868">
            <w:pPr>
              <w:bidi/>
              <w:spacing w:line="168" w:lineRule="auto"/>
              <w:ind w:firstLine="57"/>
              <w:jc w:val="center"/>
              <w:rPr>
                <w:rFonts w:cs="B Nazanin"/>
                <w:b w:val="0"/>
                <w:bCs w:val="0"/>
                <w:sz w:val="14"/>
                <w:szCs w:val="14"/>
              </w:rPr>
            </w:pPr>
            <w:r w:rsidRPr="00B355B3">
              <w:rPr>
                <w:rFonts w:cs="B Nazanin" w:hint="cs"/>
                <w:sz w:val="14"/>
                <w:szCs w:val="14"/>
                <w:rtl/>
              </w:rPr>
              <w:t xml:space="preserve">دکترعمی زاده </w:t>
            </w:r>
            <w:r w:rsidRPr="00B355B3">
              <w:rPr>
                <w:rFonts w:cs="B Nazanin"/>
                <w:sz w:val="14"/>
                <w:szCs w:val="14"/>
              </w:rPr>
              <w:t>12/30</w:t>
            </w:r>
          </w:p>
        </w:tc>
        <w:tc>
          <w:tcPr>
            <w:tcW w:w="1594" w:type="dxa"/>
            <w:vAlign w:val="center"/>
          </w:tcPr>
          <w:p w:rsidR="00136868" w:rsidRPr="00CC0357" w:rsidRDefault="00136868" w:rsidP="00136868">
            <w:pPr>
              <w:bidi/>
              <w:spacing w:line="168" w:lineRule="auto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سلیمانیان 8</w:t>
            </w:r>
          </w:p>
          <w:p w:rsidR="00136868" w:rsidRPr="00CC0357" w:rsidRDefault="00136868" w:rsidP="00136868">
            <w:pPr>
              <w:bidi/>
              <w:spacing w:line="168" w:lineRule="auto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علیزاده   30/11</w:t>
            </w:r>
          </w:p>
        </w:tc>
        <w:tc>
          <w:tcPr>
            <w:tcW w:w="1559" w:type="dxa"/>
            <w:vAlign w:val="center"/>
          </w:tcPr>
          <w:p w:rsidR="00136868" w:rsidRPr="00CC0357" w:rsidRDefault="00136868" w:rsidP="00136868">
            <w:pPr>
              <w:bidi/>
              <w:spacing w:line="168" w:lineRule="auto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سلیمانیان 8</w:t>
            </w:r>
          </w:p>
          <w:p w:rsidR="00136868" w:rsidRPr="00CC0357" w:rsidRDefault="00136868" w:rsidP="00136868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علیزاده   30/11</w:t>
            </w:r>
          </w:p>
        </w:tc>
        <w:tc>
          <w:tcPr>
            <w:tcW w:w="1417" w:type="dxa"/>
            <w:vAlign w:val="center"/>
          </w:tcPr>
          <w:p w:rsidR="00136868" w:rsidRPr="00CC0357" w:rsidRDefault="00136868" w:rsidP="00136868">
            <w:pPr>
              <w:spacing w:line="168" w:lineRule="auto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بهرامیان8</w:t>
            </w:r>
          </w:p>
          <w:p w:rsidR="00136868" w:rsidRPr="00CC0357" w:rsidRDefault="00136868" w:rsidP="00136868">
            <w:pPr>
              <w:spacing w:line="168" w:lineRule="auto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علیزاد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11</w:t>
            </w:r>
          </w:p>
        </w:tc>
        <w:tc>
          <w:tcPr>
            <w:tcW w:w="1418" w:type="dxa"/>
            <w:vAlign w:val="bottom"/>
          </w:tcPr>
          <w:p w:rsidR="00136868" w:rsidRPr="00CC0357" w:rsidRDefault="00136868" w:rsidP="00136868">
            <w:pPr>
              <w:tabs>
                <w:tab w:val="center" w:pos="496"/>
                <w:tab w:val="right" w:pos="993"/>
              </w:tabs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 علیزاده 30/11</w:t>
            </w:r>
          </w:p>
          <w:p w:rsidR="00136868" w:rsidRPr="00CC0357" w:rsidRDefault="00136868" w:rsidP="00136868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 علیزاد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0/</w:t>
            </w: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1973" w:type="dxa"/>
            <w:vAlign w:val="center"/>
          </w:tcPr>
          <w:p w:rsidR="00136868" w:rsidRPr="00E63387" w:rsidRDefault="00136868" w:rsidP="00136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متخصص چشم</w:t>
            </w:r>
          </w:p>
        </w:tc>
      </w:tr>
      <w:tr w:rsidR="001F1FD8" w:rsidRPr="00CC0357" w:rsidTr="004A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352D2" w:rsidRDefault="009352D2" w:rsidP="009352D2">
            <w:pPr>
              <w:bidi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CE131E">
              <w:rPr>
                <w:rFonts w:cs="B Nazanin" w:hint="cs"/>
                <w:sz w:val="16"/>
                <w:szCs w:val="16"/>
                <w:rtl/>
              </w:rPr>
              <w:t>دکتر سلامی</w:t>
            </w:r>
            <w:r w:rsidRPr="00CE131E"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>30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>/8</w:t>
            </w:r>
          </w:p>
          <w:p w:rsidR="009352D2" w:rsidRDefault="009352D2" w:rsidP="009352D2">
            <w:pPr>
              <w:jc w:val="center"/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کتر گرگانی9</w:t>
            </w:r>
          </w:p>
        </w:tc>
        <w:tc>
          <w:tcPr>
            <w:tcW w:w="1594" w:type="dxa"/>
            <w:vAlign w:val="center"/>
          </w:tcPr>
          <w:p w:rsidR="009352D2" w:rsidRDefault="009352D2" w:rsidP="00935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31E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لامی30/8</w:t>
            </w:r>
          </w:p>
        </w:tc>
        <w:tc>
          <w:tcPr>
            <w:tcW w:w="1559" w:type="dxa"/>
            <w:vAlign w:val="center"/>
          </w:tcPr>
          <w:p w:rsidR="009352D2" w:rsidRDefault="009352D2" w:rsidP="00935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31E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لامی30/8</w:t>
            </w:r>
          </w:p>
        </w:tc>
        <w:tc>
          <w:tcPr>
            <w:tcW w:w="1417" w:type="dxa"/>
            <w:vAlign w:val="center"/>
          </w:tcPr>
          <w:p w:rsidR="009352D2" w:rsidRPr="00E97945" w:rsidRDefault="009352D2" w:rsidP="00E979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CE131E">
              <w:rPr>
                <w:rFonts w:cs="B Nazanin" w:hint="cs"/>
                <w:sz w:val="16"/>
                <w:szCs w:val="16"/>
                <w:rtl/>
              </w:rPr>
              <w:t>دکتر سلامی30</w:t>
            </w:r>
            <w:r>
              <w:rPr>
                <w:rFonts w:cs="B Nazanin" w:hint="cs"/>
                <w:sz w:val="16"/>
                <w:szCs w:val="16"/>
                <w:rtl/>
              </w:rPr>
              <w:t>/8</w:t>
            </w:r>
          </w:p>
        </w:tc>
        <w:tc>
          <w:tcPr>
            <w:tcW w:w="1418" w:type="dxa"/>
          </w:tcPr>
          <w:p w:rsidR="009352D2" w:rsidRDefault="009352D2" w:rsidP="009352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131E">
              <w:rPr>
                <w:rFonts w:cs="B Nazanin" w:hint="cs"/>
                <w:sz w:val="16"/>
                <w:szCs w:val="16"/>
                <w:rtl/>
              </w:rPr>
              <w:t>دکتر سلامی30</w:t>
            </w:r>
            <w:r>
              <w:rPr>
                <w:rFonts w:cs="B Nazanin" w:hint="cs"/>
                <w:sz w:val="16"/>
                <w:szCs w:val="16"/>
                <w:rtl/>
              </w:rPr>
              <w:t>/8</w:t>
            </w:r>
          </w:p>
          <w:p w:rsidR="009352D2" w:rsidRDefault="009352D2" w:rsidP="00935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گرگانی9</w:t>
            </w:r>
          </w:p>
        </w:tc>
        <w:tc>
          <w:tcPr>
            <w:tcW w:w="1383" w:type="dxa"/>
            <w:vAlign w:val="bottom"/>
          </w:tcPr>
          <w:p w:rsidR="009352D2" w:rsidRPr="00CC0357" w:rsidRDefault="009352D2" w:rsidP="009352D2">
            <w:pPr>
              <w:spacing w:line="168" w:lineRule="auto"/>
              <w:ind w:firstLine="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لام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0/8</w:t>
            </w:r>
          </w:p>
          <w:p w:rsidR="009352D2" w:rsidRPr="00CC0357" w:rsidRDefault="009352D2" w:rsidP="009352D2">
            <w:pPr>
              <w:spacing w:line="168" w:lineRule="auto"/>
              <w:ind w:firstLine="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:rsidR="009352D2" w:rsidRPr="00E63387" w:rsidRDefault="009352D2" w:rsidP="00935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متخصص داخلی</w:t>
            </w:r>
          </w:p>
        </w:tc>
      </w:tr>
      <w:tr w:rsidR="00D17A99" w:rsidRPr="00CC0357" w:rsidTr="004A22E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17A99" w:rsidRPr="00E61F96" w:rsidRDefault="00D17A99" w:rsidP="00D17A99">
            <w:pPr>
              <w:bidi/>
              <w:jc w:val="center"/>
              <w:rPr>
                <w:b w:val="0"/>
                <w:bCs w:val="0"/>
              </w:rPr>
            </w:pPr>
            <w:r w:rsidRPr="00E61F96">
              <w:rPr>
                <w:rFonts w:cs="B Nazanin" w:hint="cs"/>
                <w:sz w:val="16"/>
                <w:szCs w:val="16"/>
                <w:rtl/>
              </w:rPr>
              <w:t>دکتر نقی زاده</w:t>
            </w:r>
            <w:r>
              <w:rPr>
                <w:rFonts w:cs="B Nazanin"/>
                <w:b w:val="0"/>
                <w:bCs w:val="0"/>
                <w:sz w:val="16"/>
                <w:szCs w:val="16"/>
              </w:rPr>
              <w:t xml:space="preserve">10 </w:t>
            </w:r>
          </w:p>
        </w:tc>
        <w:tc>
          <w:tcPr>
            <w:tcW w:w="1594" w:type="dxa"/>
            <w:vAlign w:val="center"/>
          </w:tcPr>
          <w:p w:rsidR="00D17A99" w:rsidRPr="00E61F96" w:rsidRDefault="00D17A99" w:rsidP="00D17A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61F9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نقی زاده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1559" w:type="dxa"/>
            <w:vAlign w:val="center"/>
          </w:tcPr>
          <w:p w:rsidR="00D17A99" w:rsidRPr="00E61F96" w:rsidRDefault="00D17A99" w:rsidP="00D17A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61F9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نقی زاده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1417" w:type="dxa"/>
            <w:vAlign w:val="center"/>
          </w:tcPr>
          <w:p w:rsidR="00D17A99" w:rsidRPr="00E61F96" w:rsidRDefault="00D17A99" w:rsidP="00D17A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61F9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نقی زاده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1418" w:type="dxa"/>
          </w:tcPr>
          <w:p w:rsidR="00D17A99" w:rsidRDefault="00D17A99" w:rsidP="00D17A99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</w:p>
          <w:p w:rsidR="00D17A99" w:rsidRDefault="00D17A99" w:rsidP="004A1F1B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E62146">
              <w:rPr>
                <w:rFonts w:cs="B Nazanin" w:hint="cs"/>
                <w:b/>
                <w:bCs/>
                <w:sz w:val="16"/>
                <w:szCs w:val="16"/>
                <w:rtl/>
              </w:rPr>
              <w:t>دکتربهنام</w:t>
            </w:r>
            <w:r w:rsidR="004A1F1B">
              <w:rPr>
                <w:rFonts w:cs="B Nazanin"/>
                <w:b/>
                <w:bCs/>
                <w:sz w:val="16"/>
                <w:szCs w:val="16"/>
              </w:rPr>
              <w:t>9</w:t>
            </w:r>
            <w:r>
              <w:rPr>
                <w:rFonts w:cs="B Nazanin"/>
                <w:b/>
                <w:bCs/>
                <w:sz w:val="16"/>
                <w:szCs w:val="16"/>
              </w:rPr>
              <w:t>/15</w:t>
            </w:r>
          </w:p>
          <w:p w:rsidR="00D17A99" w:rsidRPr="00D5631E" w:rsidRDefault="00D17A99" w:rsidP="00D17A99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 نقی زاده</w:t>
            </w:r>
            <w:r>
              <w:rPr>
                <w:rFonts w:cs="B Nazanin"/>
                <w:sz w:val="16"/>
                <w:szCs w:val="16"/>
              </w:rPr>
              <w:t>10</w:t>
            </w:r>
          </w:p>
        </w:tc>
        <w:tc>
          <w:tcPr>
            <w:tcW w:w="1383" w:type="dxa"/>
            <w:vAlign w:val="center"/>
          </w:tcPr>
          <w:p w:rsidR="00D17A99" w:rsidRDefault="00D17A99" w:rsidP="00D17A99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 پاک اسکویی</w:t>
            </w:r>
            <w:r w:rsidRPr="00CC0357"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D17A99" w:rsidRPr="00CC0357" w:rsidRDefault="00D17A99" w:rsidP="00D17A99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دکتر نقی زاده </w:t>
            </w:r>
            <w:r>
              <w:rPr>
                <w:rFonts w:cs="B Nazanin"/>
                <w:sz w:val="16"/>
                <w:szCs w:val="16"/>
              </w:rPr>
              <w:t>11</w:t>
            </w:r>
          </w:p>
        </w:tc>
        <w:tc>
          <w:tcPr>
            <w:tcW w:w="1973" w:type="dxa"/>
            <w:vAlign w:val="center"/>
          </w:tcPr>
          <w:p w:rsidR="00D17A99" w:rsidRPr="00E63387" w:rsidRDefault="00D17A99" w:rsidP="00D17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متخصص ارتوپدی</w:t>
            </w:r>
          </w:p>
        </w:tc>
      </w:tr>
      <w:tr w:rsidR="001F1FD8" w:rsidRPr="00CC0357" w:rsidTr="004A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36868" w:rsidRPr="00E63387" w:rsidRDefault="00136868" w:rsidP="00136868">
            <w:pPr>
              <w:spacing w:line="168" w:lineRule="auto"/>
              <w:jc w:val="center"/>
              <w:rPr>
                <w:rFonts w:cs="B Nazanin"/>
                <w:b w:val="0"/>
                <w:bCs w:val="0"/>
                <w:sz w:val="16"/>
                <w:szCs w:val="16"/>
              </w:rPr>
            </w:pPr>
            <w:r w:rsidRPr="00E63387">
              <w:rPr>
                <w:rFonts w:cs="B Nazanin" w:hint="cs"/>
                <w:sz w:val="16"/>
                <w:szCs w:val="16"/>
                <w:rtl/>
              </w:rPr>
              <w:t>دکترشاه قاسمی</w:t>
            </w:r>
            <w:r w:rsidRPr="00E63387"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>30/11</w:t>
            </w:r>
          </w:p>
        </w:tc>
        <w:tc>
          <w:tcPr>
            <w:tcW w:w="1594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 بهشت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559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 بهشت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 بهشت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 بهشت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383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 بهشت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973" w:type="dxa"/>
            <w:vAlign w:val="center"/>
          </w:tcPr>
          <w:p w:rsidR="00136868" w:rsidRPr="00E63387" w:rsidRDefault="00136868" w:rsidP="00136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متخصص گوش، حلق و بینی</w:t>
            </w:r>
          </w:p>
        </w:tc>
      </w:tr>
      <w:tr w:rsidR="00136868" w:rsidRPr="00CC0357" w:rsidTr="004A22E5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تفرشیان 10</w:t>
            </w:r>
          </w:p>
        </w:tc>
        <w:tc>
          <w:tcPr>
            <w:tcW w:w="1594" w:type="dxa"/>
            <w:vAlign w:val="center"/>
          </w:tcPr>
          <w:p w:rsidR="00136868" w:rsidRPr="00763CA8" w:rsidRDefault="00136868" w:rsidP="0013686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ها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 سلیمانی 9</w:t>
            </w:r>
          </w:p>
        </w:tc>
        <w:tc>
          <w:tcPr>
            <w:tcW w:w="1559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3" w:type="dxa"/>
            <w:vAlign w:val="center"/>
          </w:tcPr>
          <w:p w:rsidR="00136868" w:rsidRPr="00970A7F" w:rsidRDefault="00136868" w:rsidP="00136868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73" w:type="dxa"/>
            <w:vAlign w:val="center"/>
          </w:tcPr>
          <w:p w:rsidR="00136868" w:rsidRPr="00E63387" w:rsidRDefault="00136868" w:rsidP="00136868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متخصص مغزو اعصاب</w:t>
            </w:r>
          </w:p>
        </w:tc>
      </w:tr>
      <w:tr w:rsidR="001F1FD8" w:rsidRPr="00CC0357" w:rsidTr="004A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36868" w:rsidRDefault="00136868" w:rsidP="00136868">
            <w:pPr>
              <w:spacing w:line="168" w:lineRule="auto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4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 ظاهری11</w:t>
            </w:r>
          </w:p>
        </w:tc>
        <w:tc>
          <w:tcPr>
            <w:tcW w:w="1417" w:type="dxa"/>
            <w:vAlign w:val="center"/>
          </w:tcPr>
          <w:p w:rsidR="00136868" w:rsidRPr="00CC0357" w:rsidRDefault="00136868" w:rsidP="00136868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 ظاهری11</w:t>
            </w:r>
          </w:p>
        </w:tc>
        <w:tc>
          <w:tcPr>
            <w:tcW w:w="1418" w:type="dxa"/>
            <w:vAlign w:val="center"/>
          </w:tcPr>
          <w:p w:rsidR="00136868" w:rsidRPr="00CC0357" w:rsidRDefault="00136868" w:rsidP="00136868">
            <w:pPr>
              <w:spacing w:line="168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3" w:type="dxa"/>
            <w:vAlign w:val="center"/>
          </w:tcPr>
          <w:p w:rsidR="00136868" w:rsidRPr="00CC0357" w:rsidRDefault="00136868" w:rsidP="00136868">
            <w:pPr>
              <w:spacing w:line="168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3" w:type="dxa"/>
            <w:vAlign w:val="center"/>
          </w:tcPr>
          <w:p w:rsidR="00136868" w:rsidRPr="00E63387" w:rsidRDefault="00136868" w:rsidP="00136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متخصص جراحی مغزواعصاب</w:t>
            </w:r>
          </w:p>
        </w:tc>
      </w:tr>
      <w:tr w:rsidR="005B57C1" w:rsidRPr="00CC0357" w:rsidTr="000D4A6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B57C1" w:rsidRDefault="005B57C1" w:rsidP="005B57C1">
            <w:pPr>
              <w:bidi/>
              <w:spacing w:line="168" w:lineRule="auto"/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دکتر فرمانی 30/</w:t>
            </w:r>
            <w: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  <w:t>8</w:t>
            </w:r>
          </w:p>
          <w:p w:rsidR="005B57C1" w:rsidRPr="004B355E" w:rsidRDefault="005B57C1" w:rsidP="005B57C1">
            <w:pPr>
              <w:spacing w:line="168" w:lineRule="auto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غفاری11</w:t>
            </w:r>
          </w:p>
        </w:tc>
        <w:tc>
          <w:tcPr>
            <w:tcW w:w="1594" w:type="dxa"/>
            <w:vAlign w:val="center"/>
          </w:tcPr>
          <w:p w:rsidR="005B57C1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مانی 30/8</w:t>
            </w:r>
          </w:p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غفاری11</w:t>
            </w:r>
          </w:p>
        </w:tc>
        <w:tc>
          <w:tcPr>
            <w:tcW w:w="1559" w:type="dxa"/>
            <w:vAlign w:val="center"/>
          </w:tcPr>
          <w:p w:rsidR="005B57C1" w:rsidRDefault="005B57C1" w:rsidP="005B57C1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فرمانی 30/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8</w:t>
            </w:r>
          </w:p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غفاری11</w:t>
            </w:r>
          </w:p>
        </w:tc>
        <w:tc>
          <w:tcPr>
            <w:tcW w:w="1417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فرمانی 30/8</w:t>
            </w:r>
          </w:p>
        </w:tc>
        <w:tc>
          <w:tcPr>
            <w:tcW w:w="1418" w:type="dxa"/>
            <w:vAlign w:val="center"/>
          </w:tcPr>
          <w:p w:rsidR="005B57C1" w:rsidRDefault="005B57C1" w:rsidP="005B57C1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فرمانی 30/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8</w:t>
            </w:r>
          </w:p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غفاری11</w:t>
            </w:r>
          </w:p>
        </w:tc>
        <w:tc>
          <w:tcPr>
            <w:tcW w:w="1383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فرمانی 30/8</w:t>
            </w:r>
          </w:p>
        </w:tc>
        <w:tc>
          <w:tcPr>
            <w:tcW w:w="1973" w:type="dxa"/>
            <w:vAlign w:val="center"/>
          </w:tcPr>
          <w:p w:rsidR="005B57C1" w:rsidRPr="00E6338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متخصص جراحی عمومی</w:t>
            </w:r>
          </w:p>
        </w:tc>
      </w:tr>
      <w:tr w:rsidR="005B57C1" w:rsidRPr="00CC0357" w:rsidTr="004A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B57C1" w:rsidRPr="00763CA8" w:rsidRDefault="005B57C1" w:rsidP="005B57C1">
            <w:pPr>
              <w:bidi/>
              <w:spacing w:line="168" w:lineRule="auto"/>
              <w:jc w:val="center"/>
              <w:rPr>
                <w:rFonts w:cs="B Nazanin"/>
                <w:b w:val="0"/>
                <w:bCs w:val="0"/>
                <w:sz w:val="6"/>
                <w:szCs w:val="6"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 گوزل زاده</w:t>
            </w:r>
            <w:r>
              <w:rPr>
                <w:rFonts w:cs="B Nazanin"/>
                <w:b w:val="0"/>
                <w:bCs w:val="0"/>
                <w:sz w:val="16"/>
                <w:szCs w:val="16"/>
              </w:rPr>
              <w:t>9/30</w:t>
            </w:r>
          </w:p>
        </w:tc>
        <w:tc>
          <w:tcPr>
            <w:tcW w:w="1594" w:type="dxa"/>
            <w:vAlign w:val="center"/>
          </w:tcPr>
          <w:p w:rsidR="005B57C1" w:rsidRPr="00763CA8" w:rsidRDefault="005B57C1" w:rsidP="005B57C1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6"/>
                <w:szCs w:val="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 گوزل زاده</w:t>
            </w:r>
            <w:r>
              <w:rPr>
                <w:rFonts w:cs="B Nazanin"/>
                <w:b/>
                <w:bCs/>
                <w:sz w:val="16"/>
                <w:szCs w:val="16"/>
              </w:rPr>
              <w:t>9/30</w:t>
            </w:r>
          </w:p>
        </w:tc>
        <w:tc>
          <w:tcPr>
            <w:tcW w:w="1559" w:type="dxa"/>
            <w:vAlign w:val="center"/>
          </w:tcPr>
          <w:p w:rsidR="005B57C1" w:rsidRPr="00763CA8" w:rsidRDefault="005B57C1" w:rsidP="005B57C1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6"/>
                <w:szCs w:val="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 گوزل زاده</w:t>
            </w:r>
            <w:r>
              <w:rPr>
                <w:rFonts w:cs="B Nazanin"/>
                <w:b/>
                <w:bCs/>
                <w:sz w:val="16"/>
                <w:szCs w:val="16"/>
              </w:rPr>
              <w:t>9/30</w:t>
            </w:r>
          </w:p>
        </w:tc>
        <w:tc>
          <w:tcPr>
            <w:tcW w:w="1417" w:type="dxa"/>
            <w:vAlign w:val="center"/>
          </w:tcPr>
          <w:p w:rsidR="005B57C1" w:rsidRPr="00763CA8" w:rsidRDefault="005B57C1" w:rsidP="005B57C1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6"/>
                <w:szCs w:val="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 گوزل زاده</w:t>
            </w:r>
            <w:r>
              <w:rPr>
                <w:rFonts w:cs="B Nazanin"/>
                <w:b/>
                <w:bCs/>
                <w:sz w:val="16"/>
                <w:szCs w:val="16"/>
              </w:rPr>
              <w:t>9/30</w:t>
            </w:r>
          </w:p>
        </w:tc>
        <w:tc>
          <w:tcPr>
            <w:tcW w:w="1418" w:type="dxa"/>
            <w:vAlign w:val="center"/>
          </w:tcPr>
          <w:p w:rsidR="005B57C1" w:rsidRPr="00763CA8" w:rsidRDefault="005B57C1" w:rsidP="005B57C1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6"/>
                <w:szCs w:val="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 گوزل زاده</w:t>
            </w:r>
            <w:r>
              <w:rPr>
                <w:rFonts w:cs="B Nazanin"/>
                <w:b/>
                <w:bCs/>
                <w:sz w:val="16"/>
                <w:szCs w:val="16"/>
              </w:rPr>
              <w:t>9/30</w:t>
            </w:r>
          </w:p>
        </w:tc>
        <w:tc>
          <w:tcPr>
            <w:tcW w:w="1383" w:type="dxa"/>
            <w:vAlign w:val="center"/>
          </w:tcPr>
          <w:p w:rsidR="005B57C1" w:rsidRPr="00763CA8" w:rsidRDefault="005B57C1" w:rsidP="005B57C1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6"/>
                <w:szCs w:val="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 گوزل زاده</w:t>
            </w:r>
            <w:r>
              <w:rPr>
                <w:rFonts w:cs="B Nazanin"/>
                <w:b/>
                <w:bCs/>
                <w:sz w:val="16"/>
                <w:szCs w:val="16"/>
              </w:rPr>
              <w:t>9/30</w:t>
            </w:r>
          </w:p>
        </w:tc>
        <w:tc>
          <w:tcPr>
            <w:tcW w:w="1973" w:type="dxa"/>
            <w:vAlign w:val="center"/>
          </w:tcPr>
          <w:p w:rsidR="005B57C1" w:rsidRPr="00E63387" w:rsidRDefault="005B57C1" w:rsidP="005B5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متخصص کودکان</w:t>
            </w:r>
          </w:p>
        </w:tc>
      </w:tr>
      <w:tr w:rsidR="005B57C1" w:rsidRPr="00CC0357" w:rsidTr="004A22E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B57C1" w:rsidRPr="00CC0357" w:rsidRDefault="005B57C1" w:rsidP="005B57C1">
            <w:pPr>
              <w:bidi/>
              <w:spacing w:line="168" w:lineRule="auto"/>
              <w:ind w:left="-144"/>
              <w:jc w:val="center"/>
              <w:rPr>
                <w:rFonts w:cs="B Nazanin"/>
                <w:b w:val="0"/>
                <w:bCs w:val="0"/>
                <w:sz w:val="16"/>
                <w:szCs w:val="16"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رضامندی</w:t>
            </w:r>
            <w:r>
              <w:rPr>
                <w:rFonts w:cs="B Nazanin"/>
                <w:sz w:val="16"/>
                <w:szCs w:val="16"/>
              </w:rPr>
              <w:t>10</w:t>
            </w:r>
          </w:p>
        </w:tc>
        <w:tc>
          <w:tcPr>
            <w:tcW w:w="1594" w:type="dxa"/>
            <w:vAlign w:val="center"/>
          </w:tcPr>
          <w:p w:rsidR="005B57C1" w:rsidRPr="00CC0357" w:rsidRDefault="005B57C1" w:rsidP="005B57C1">
            <w:pPr>
              <w:spacing w:line="168" w:lineRule="auto"/>
              <w:ind w:lef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 نیرومند 10</w:t>
            </w:r>
          </w:p>
        </w:tc>
        <w:tc>
          <w:tcPr>
            <w:tcW w:w="1559" w:type="dxa"/>
            <w:vAlign w:val="center"/>
          </w:tcPr>
          <w:p w:rsidR="005B57C1" w:rsidRPr="00CC0357" w:rsidRDefault="005B57C1" w:rsidP="005B57C1">
            <w:pPr>
              <w:bidi/>
              <w:spacing w:line="168" w:lineRule="auto"/>
              <w:ind w:lef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صباغ </w:t>
            </w:r>
            <w:r>
              <w:rPr>
                <w:rFonts w:cs="B Nazanin"/>
                <w:b/>
                <w:bCs/>
                <w:sz w:val="16"/>
                <w:szCs w:val="16"/>
              </w:rPr>
              <w:t>10/30</w:t>
            </w:r>
          </w:p>
        </w:tc>
        <w:tc>
          <w:tcPr>
            <w:tcW w:w="1417" w:type="dxa"/>
            <w:vAlign w:val="center"/>
          </w:tcPr>
          <w:p w:rsidR="005B57C1" w:rsidRPr="00CC0357" w:rsidRDefault="005B57C1" w:rsidP="005B57C1">
            <w:pPr>
              <w:bidi/>
              <w:spacing w:line="168" w:lineRule="auto"/>
              <w:ind w:lef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صباغ </w:t>
            </w:r>
            <w:r>
              <w:rPr>
                <w:rFonts w:cs="B Nazanin"/>
                <w:b/>
                <w:bCs/>
                <w:sz w:val="16"/>
                <w:szCs w:val="16"/>
              </w:rPr>
              <w:t>10/30</w:t>
            </w:r>
          </w:p>
        </w:tc>
        <w:tc>
          <w:tcPr>
            <w:tcW w:w="1418" w:type="dxa"/>
            <w:vAlign w:val="center"/>
          </w:tcPr>
          <w:p w:rsidR="005B57C1" w:rsidRPr="00CC0357" w:rsidRDefault="005B57C1" w:rsidP="005B57C1">
            <w:pPr>
              <w:bidi/>
              <w:spacing w:line="168" w:lineRule="auto"/>
              <w:ind w:lef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صباغ </w:t>
            </w:r>
            <w:r>
              <w:rPr>
                <w:rFonts w:cs="B Nazanin"/>
                <w:b/>
                <w:bCs/>
                <w:sz w:val="16"/>
                <w:szCs w:val="16"/>
              </w:rPr>
              <w:t>10/30</w:t>
            </w:r>
          </w:p>
        </w:tc>
        <w:tc>
          <w:tcPr>
            <w:tcW w:w="1383" w:type="dxa"/>
            <w:vAlign w:val="center"/>
          </w:tcPr>
          <w:p w:rsidR="005B57C1" w:rsidRPr="00CC0357" w:rsidRDefault="005B57C1" w:rsidP="005B57C1">
            <w:pPr>
              <w:bidi/>
              <w:spacing w:line="168" w:lineRule="auto"/>
              <w:ind w:lef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صباغ </w:t>
            </w:r>
            <w:r>
              <w:rPr>
                <w:rFonts w:cs="B Nazanin"/>
                <w:b/>
                <w:bCs/>
                <w:sz w:val="16"/>
                <w:szCs w:val="16"/>
              </w:rPr>
              <w:t>10/30</w:t>
            </w:r>
          </w:p>
        </w:tc>
        <w:tc>
          <w:tcPr>
            <w:tcW w:w="1973" w:type="dxa"/>
            <w:vAlign w:val="center"/>
          </w:tcPr>
          <w:p w:rsidR="005B57C1" w:rsidRPr="001837BD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</w:rPr>
            </w:pPr>
            <w:r w:rsidRPr="001837BD">
              <w:rPr>
                <w:rFonts w:cs="B Nazanin" w:hint="cs"/>
                <w:b/>
                <w:bCs/>
                <w:sz w:val="14"/>
                <w:szCs w:val="14"/>
                <w:rtl/>
              </w:rPr>
              <w:t>متخصص طب فیزیکی- توانبخشی</w:t>
            </w:r>
          </w:p>
        </w:tc>
      </w:tr>
      <w:tr w:rsidR="005B57C1" w:rsidRPr="00CC0357" w:rsidTr="004A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1594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طهرانی10</w:t>
            </w:r>
          </w:p>
        </w:tc>
        <w:tc>
          <w:tcPr>
            <w:tcW w:w="1417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3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طهرانی10</w:t>
            </w:r>
          </w:p>
        </w:tc>
        <w:tc>
          <w:tcPr>
            <w:tcW w:w="1973" w:type="dxa"/>
            <w:vAlign w:val="center"/>
          </w:tcPr>
          <w:p w:rsidR="005B57C1" w:rsidRPr="001837BD" w:rsidRDefault="005B57C1" w:rsidP="005B5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837BD">
              <w:rPr>
                <w:rFonts w:cs="B Nazanin" w:hint="cs"/>
                <w:b/>
                <w:bCs/>
                <w:sz w:val="16"/>
                <w:szCs w:val="16"/>
                <w:rtl/>
              </w:rPr>
              <w:t>متخصص زنان فلوشیپ نازائی</w:t>
            </w:r>
          </w:p>
        </w:tc>
      </w:tr>
      <w:tr w:rsidR="005B57C1" w:rsidRPr="00CC0357" w:rsidTr="004A22E5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B57C1" w:rsidRPr="00D17A99" w:rsidRDefault="005B57C1" w:rsidP="005B57C1">
            <w:pPr>
              <w:spacing w:line="168" w:lineRule="auto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17A99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دکتر </w:t>
            </w:r>
            <w:proofErr w:type="spellStart"/>
            <w:r w:rsidRPr="00D17A99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داننده</w:t>
            </w:r>
            <w:proofErr w:type="spellEnd"/>
            <w:r w:rsidRPr="00D17A99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10</w:t>
            </w:r>
          </w:p>
        </w:tc>
        <w:tc>
          <w:tcPr>
            <w:tcW w:w="1594" w:type="dxa"/>
            <w:vAlign w:val="center"/>
          </w:tcPr>
          <w:p w:rsidR="005B57C1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موسی زاده30/10</w:t>
            </w:r>
          </w:p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افکاری8</w:t>
            </w:r>
          </w:p>
        </w:tc>
        <w:tc>
          <w:tcPr>
            <w:tcW w:w="1559" w:type="dxa"/>
            <w:vAlign w:val="center"/>
          </w:tcPr>
          <w:p w:rsidR="005B57C1" w:rsidRPr="00CC0357" w:rsidRDefault="005B57C1" w:rsidP="005B57C1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ابدالی</w:t>
            </w:r>
            <w:r>
              <w:rPr>
                <w:rFonts w:cs="B Nazanin"/>
                <w:b/>
                <w:bCs/>
                <w:sz w:val="16"/>
                <w:szCs w:val="16"/>
              </w:rPr>
              <w:t>9/30</w:t>
            </w:r>
          </w:p>
        </w:tc>
        <w:tc>
          <w:tcPr>
            <w:tcW w:w="1417" w:type="dxa"/>
            <w:vAlign w:val="center"/>
          </w:tcPr>
          <w:p w:rsidR="005B57C1" w:rsidRPr="00D17A99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7A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proofErr w:type="spellStart"/>
            <w:r w:rsidRPr="00D17A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نده</w:t>
            </w:r>
            <w:proofErr w:type="spellEnd"/>
            <w:r w:rsidRPr="00D17A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10</w:t>
            </w:r>
          </w:p>
        </w:tc>
        <w:tc>
          <w:tcPr>
            <w:tcW w:w="1418" w:type="dxa"/>
            <w:vAlign w:val="center"/>
          </w:tcPr>
          <w:p w:rsidR="005B57C1" w:rsidRPr="00CC0357" w:rsidRDefault="005B57C1" w:rsidP="005B57C1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ابدالی</w:t>
            </w:r>
            <w:r>
              <w:rPr>
                <w:rFonts w:cs="B Nazanin"/>
                <w:b/>
                <w:bCs/>
                <w:sz w:val="16"/>
                <w:szCs w:val="16"/>
              </w:rPr>
              <w:t>9/30</w:t>
            </w:r>
          </w:p>
        </w:tc>
        <w:tc>
          <w:tcPr>
            <w:tcW w:w="1383" w:type="dxa"/>
            <w:vAlign w:val="bottom"/>
          </w:tcPr>
          <w:p w:rsidR="005B57C1" w:rsidRPr="00763CA8" w:rsidRDefault="005B57C1" w:rsidP="005B57C1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63CA8">
              <w:rPr>
                <w:rFonts w:cs="B Nazanin" w:hint="cs"/>
                <w:b/>
                <w:bCs/>
                <w:sz w:val="14"/>
                <w:szCs w:val="14"/>
                <w:rtl/>
              </w:rPr>
              <w:t>دکترموسی زاده30/</w:t>
            </w:r>
            <w:r w:rsidRPr="00763CA8">
              <w:rPr>
                <w:rFonts w:cs="B Nazanin"/>
                <w:b/>
                <w:bCs/>
                <w:sz w:val="14"/>
                <w:szCs w:val="14"/>
              </w:rPr>
              <w:t>9</w:t>
            </w:r>
          </w:p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:rsidR="005B57C1" w:rsidRPr="00E6338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تخصص زنان </w:t>
            </w:r>
            <w:proofErr w:type="spellStart"/>
            <w:r w:rsidRPr="00E633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زایمان</w:t>
            </w:r>
            <w:proofErr w:type="spellEnd"/>
          </w:p>
        </w:tc>
      </w:tr>
      <w:tr w:rsidR="005B57C1" w:rsidRPr="00CC0357" w:rsidTr="004A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کتر امین 9</w:t>
            </w:r>
          </w:p>
        </w:tc>
        <w:tc>
          <w:tcPr>
            <w:tcW w:w="1594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مین 9</w:t>
            </w:r>
          </w:p>
        </w:tc>
        <w:tc>
          <w:tcPr>
            <w:tcW w:w="1559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مین 9</w:t>
            </w:r>
          </w:p>
        </w:tc>
        <w:tc>
          <w:tcPr>
            <w:tcW w:w="1417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مین 9</w:t>
            </w:r>
          </w:p>
        </w:tc>
        <w:tc>
          <w:tcPr>
            <w:tcW w:w="1418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مین 9</w:t>
            </w:r>
          </w:p>
        </w:tc>
        <w:tc>
          <w:tcPr>
            <w:tcW w:w="1383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مین 9</w:t>
            </w:r>
          </w:p>
        </w:tc>
        <w:tc>
          <w:tcPr>
            <w:tcW w:w="1973" w:type="dxa"/>
            <w:vAlign w:val="center"/>
          </w:tcPr>
          <w:p w:rsidR="005B57C1" w:rsidRPr="00E97945" w:rsidRDefault="005B57C1" w:rsidP="005B5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E97945">
              <w:rPr>
                <w:rFonts w:hint="cs"/>
                <w:sz w:val="16"/>
                <w:szCs w:val="16"/>
                <w:rtl/>
              </w:rPr>
              <w:t>متخصص دندانپزشک ارتودنسی</w:t>
            </w:r>
          </w:p>
        </w:tc>
      </w:tr>
      <w:tr w:rsidR="005B57C1" w:rsidRPr="00CC0357" w:rsidTr="004A22E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B57C1" w:rsidRDefault="005B57C1" w:rsidP="005B57C1">
            <w:pPr>
              <w:jc w:val="center"/>
            </w:pPr>
            <w:r w:rsidRPr="006D76EF">
              <w:rPr>
                <w:rFonts w:cs="B Nazanin" w:hint="cs"/>
                <w:sz w:val="16"/>
                <w:szCs w:val="16"/>
                <w:rtl/>
                <w:lang w:bidi="fa-IR"/>
              </w:rPr>
              <w:t>دکتر اسماعیلی9</w:t>
            </w:r>
          </w:p>
        </w:tc>
        <w:tc>
          <w:tcPr>
            <w:tcW w:w="1594" w:type="dxa"/>
            <w:vAlign w:val="center"/>
          </w:tcPr>
          <w:p w:rsidR="005B57C1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E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سماعیلی9</w:t>
            </w:r>
          </w:p>
        </w:tc>
        <w:tc>
          <w:tcPr>
            <w:tcW w:w="1559" w:type="dxa"/>
            <w:vAlign w:val="center"/>
          </w:tcPr>
          <w:p w:rsidR="005B57C1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E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سماعیلی9</w:t>
            </w:r>
          </w:p>
        </w:tc>
        <w:tc>
          <w:tcPr>
            <w:tcW w:w="1417" w:type="dxa"/>
            <w:vAlign w:val="center"/>
          </w:tcPr>
          <w:p w:rsidR="005B57C1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E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سماعیلی9</w:t>
            </w:r>
          </w:p>
        </w:tc>
        <w:tc>
          <w:tcPr>
            <w:tcW w:w="1418" w:type="dxa"/>
            <w:vAlign w:val="center"/>
          </w:tcPr>
          <w:p w:rsidR="005B57C1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E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سماعیلی9</w:t>
            </w:r>
          </w:p>
        </w:tc>
        <w:tc>
          <w:tcPr>
            <w:tcW w:w="1383" w:type="dxa"/>
            <w:vAlign w:val="center"/>
          </w:tcPr>
          <w:p w:rsidR="005B57C1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E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سماعیلی9</w:t>
            </w:r>
          </w:p>
        </w:tc>
        <w:tc>
          <w:tcPr>
            <w:tcW w:w="1973" w:type="dxa"/>
            <w:vAlign w:val="center"/>
          </w:tcPr>
          <w:p w:rsidR="005B57C1" w:rsidRPr="00E63387" w:rsidRDefault="005B57C1" w:rsidP="005B57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E63387">
              <w:rPr>
                <w:rFonts w:hint="cs"/>
                <w:sz w:val="18"/>
                <w:szCs w:val="18"/>
                <w:rtl/>
              </w:rPr>
              <w:t>دندانپزشک عمومی</w:t>
            </w:r>
          </w:p>
          <w:p w:rsidR="005B57C1" w:rsidRPr="00E6338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7C1" w:rsidRPr="00CC0357" w:rsidTr="004A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rPr>
                <w:rFonts w:cs="B Nazani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5B57C1" w:rsidRPr="00CC0357" w:rsidRDefault="005B57C1" w:rsidP="005B57C1">
            <w:pPr>
              <w:spacing w:line="168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علیزاده30/10</w:t>
            </w:r>
          </w:p>
        </w:tc>
        <w:tc>
          <w:tcPr>
            <w:tcW w:w="1973" w:type="dxa"/>
            <w:vAlign w:val="center"/>
          </w:tcPr>
          <w:p w:rsidR="005B57C1" w:rsidRPr="001837BD" w:rsidRDefault="005B57C1" w:rsidP="005B5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837BD">
              <w:rPr>
                <w:rFonts w:cs="B Nazanin" w:hint="cs"/>
                <w:b/>
                <w:bCs/>
                <w:sz w:val="16"/>
                <w:szCs w:val="16"/>
                <w:rtl/>
              </w:rPr>
              <w:t>متخصص تغذیه و رژیم درمانی</w:t>
            </w:r>
          </w:p>
        </w:tc>
      </w:tr>
      <w:tr w:rsidR="005B57C1" w:rsidRPr="00CC0357" w:rsidTr="004A22E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rPr>
                <w:rFonts w:cs="B Nazani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ساعی8</w:t>
            </w:r>
          </w:p>
        </w:tc>
        <w:tc>
          <w:tcPr>
            <w:tcW w:w="1559" w:type="dxa"/>
            <w:vAlign w:val="bottom"/>
          </w:tcPr>
          <w:p w:rsidR="005B57C1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ساعی8</w:t>
            </w:r>
          </w:p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مصحف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417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ساعی8</w:t>
            </w:r>
          </w:p>
        </w:tc>
        <w:tc>
          <w:tcPr>
            <w:tcW w:w="1418" w:type="dxa"/>
            <w:vAlign w:val="bottom"/>
          </w:tcPr>
          <w:p w:rsidR="005B57C1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ساعی8</w:t>
            </w:r>
          </w:p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مصحف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383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proofErr w:type="spellStart"/>
            <w:r w:rsidRPr="00CC035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کیان</w:t>
            </w:r>
            <w:proofErr w:type="spellEnd"/>
            <w:r w:rsidRPr="00CC035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ه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973" w:type="dxa"/>
            <w:vAlign w:val="center"/>
          </w:tcPr>
          <w:p w:rsidR="005B57C1" w:rsidRPr="00E63387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متخصص عفونی</w:t>
            </w:r>
          </w:p>
        </w:tc>
      </w:tr>
      <w:tr w:rsidR="005B57C1" w:rsidRPr="00CC0357" w:rsidTr="004A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B57C1" w:rsidRPr="00E820B2" w:rsidRDefault="005B57C1" w:rsidP="005B57C1">
            <w:pPr>
              <w:spacing w:line="168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94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01622">
              <w:rPr>
                <w:rFonts w:cs="B Nazanin" w:hint="cs"/>
                <w:b/>
                <w:bCs/>
                <w:sz w:val="16"/>
                <w:szCs w:val="16"/>
                <w:rtl/>
              </w:rPr>
              <w:t>دکترایمان</w:t>
            </w:r>
            <w:r w:rsidRPr="00501622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01622">
              <w:rPr>
                <w:rFonts w:cs="B Nazanin" w:hint="cs"/>
                <w:b/>
                <w:bCs/>
                <w:sz w:val="16"/>
                <w:szCs w:val="16"/>
                <w:rtl/>
              </w:rPr>
              <w:t>پور</w:t>
            </w:r>
            <w:r w:rsidRPr="00501622">
              <w:rPr>
                <w:rFonts w:cs="B Nazanin"/>
                <w:b/>
                <w:bCs/>
                <w:sz w:val="16"/>
                <w:szCs w:val="16"/>
                <w:rtl/>
              </w:rPr>
              <w:t>30/10</w:t>
            </w:r>
          </w:p>
        </w:tc>
        <w:tc>
          <w:tcPr>
            <w:tcW w:w="1559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اسکندری9 </w:t>
            </w:r>
          </w:p>
        </w:tc>
        <w:tc>
          <w:tcPr>
            <w:tcW w:w="1417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01622">
              <w:rPr>
                <w:rFonts w:cs="B Nazanin" w:hint="cs"/>
                <w:b/>
                <w:bCs/>
                <w:sz w:val="16"/>
                <w:szCs w:val="16"/>
                <w:rtl/>
              </w:rPr>
              <w:t>دکترآقامحمدی</w:t>
            </w:r>
            <w:r w:rsidRPr="00501622">
              <w:rPr>
                <w:rFonts w:cs="B Nazanin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418" w:type="dxa"/>
            <w:vAlign w:val="center"/>
          </w:tcPr>
          <w:p w:rsidR="005B57C1" w:rsidRPr="00E820B2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شجاعی30/</w:t>
            </w:r>
            <w:r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1383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3" w:type="dxa"/>
            <w:vAlign w:val="center"/>
          </w:tcPr>
          <w:p w:rsidR="005B57C1" w:rsidRPr="00E6338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متخصص اعصاب وروان</w:t>
            </w:r>
          </w:p>
        </w:tc>
      </w:tr>
      <w:tr w:rsidR="005B57C1" w:rsidRPr="00CC0357" w:rsidTr="004A22E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1594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پارسیان8</w:t>
            </w:r>
          </w:p>
        </w:tc>
        <w:tc>
          <w:tcPr>
            <w:tcW w:w="1559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پاک نژاد8</w:t>
            </w:r>
          </w:p>
        </w:tc>
        <w:tc>
          <w:tcPr>
            <w:tcW w:w="1417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زینال زاده8</w:t>
            </w:r>
          </w:p>
        </w:tc>
        <w:tc>
          <w:tcPr>
            <w:tcW w:w="1418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پارسیان8</w:t>
            </w:r>
          </w:p>
        </w:tc>
        <w:tc>
          <w:tcPr>
            <w:tcW w:w="1383" w:type="dxa"/>
            <w:vAlign w:val="center"/>
          </w:tcPr>
          <w:p w:rsidR="005B57C1" w:rsidRPr="00CC0357" w:rsidRDefault="005B57C1" w:rsidP="005B57C1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پاک نژاد</w:t>
            </w:r>
            <w:r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73" w:type="dxa"/>
            <w:vAlign w:val="center"/>
          </w:tcPr>
          <w:p w:rsidR="005B57C1" w:rsidRPr="00E6338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کلینیک دکتراعلم الهدی</w:t>
            </w:r>
          </w:p>
          <w:p w:rsidR="005B57C1" w:rsidRPr="00E6338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(پزشکی خانواده)</w:t>
            </w:r>
          </w:p>
        </w:tc>
      </w:tr>
      <w:tr w:rsidR="005B57C1" w:rsidRPr="00CC0357" w:rsidTr="004A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1594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خامنیان30/8</w:t>
            </w:r>
          </w:p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برادران30/8</w:t>
            </w:r>
          </w:p>
        </w:tc>
        <w:tc>
          <w:tcPr>
            <w:tcW w:w="1417" w:type="dxa"/>
            <w:vAlign w:val="center"/>
          </w:tcPr>
          <w:p w:rsidR="005B57C1" w:rsidRPr="00CC0357" w:rsidRDefault="005B57C1" w:rsidP="005B57C1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علیزاده 9</w:t>
            </w:r>
          </w:p>
        </w:tc>
        <w:tc>
          <w:tcPr>
            <w:tcW w:w="1418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دکترحیدری 30/8</w:t>
            </w:r>
          </w:p>
        </w:tc>
        <w:tc>
          <w:tcPr>
            <w:tcW w:w="1383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73" w:type="dxa"/>
            <w:vAlign w:val="center"/>
          </w:tcPr>
          <w:p w:rsidR="005B57C1" w:rsidRPr="00E63387" w:rsidRDefault="005B57C1" w:rsidP="005B57C1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متخصص طب پیشگیری و پزشکی اجتماعی</w:t>
            </w:r>
          </w:p>
        </w:tc>
      </w:tr>
      <w:tr w:rsidR="005B57C1" w:rsidRPr="00CC0357" w:rsidTr="004A22E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rPr>
                <w:rFonts w:cs="B Nazanin"/>
                <w:b w:val="0"/>
                <w:bCs w:val="0"/>
                <w:sz w:val="16"/>
                <w:szCs w:val="16"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 xml:space="preserve">خانم شهابی فام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>8</w:t>
            </w:r>
          </w:p>
        </w:tc>
        <w:tc>
          <w:tcPr>
            <w:tcW w:w="1594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شهابی فام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559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شهابی فام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شهابی فام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8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شهابی فام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383" w:type="dxa"/>
            <w:vAlign w:val="center"/>
          </w:tcPr>
          <w:p w:rsidR="005B57C1" w:rsidRPr="00CC0357" w:rsidRDefault="005B57C1" w:rsidP="005B57C1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شهابی فام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973" w:type="dxa"/>
            <w:vAlign w:val="center"/>
          </w:tcPr>
          <w:p w:rsidR="005B57C1" w:rsidRPr="00E63387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روانشناس بالینی</w:t>
            </w:r>
          </w:p>
        </w:tc>
      </w:tr>
      <w:tr w:rsidR="005B57C1" w:rsidRPr="00CC0357" w:rsidTr="004A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B57C1" w:rsidRDefault="005B57C1" w:rsidP="005B57C1">
            <w:pPr>
              <w:spacing w:line="276" w:lineRule="auto"/>
              <w:ind w:left="-144"/>
              <w:jc w:val="center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sz w:val="16"/>
                <w:szCs w:val="16"/>
                <w:rtl/>
              </w:rPr>
              <w:t>ابولسلطانی9</w:t>
            </w:r>
          </w:p>
          <w:p w:rsidR="005B57C1" w:rsidRPr="00CC0357" w:rsidRDefault="005B57C1" w:rsidP="005B57C1">
            <w:pPr>
              <w:spacing w:line="276" w:lineRule="auto"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خدایی فر 9</w:t>
            </w:r>
          </w:p>
          <w:p w:rsidR="005B57C1" w:rsidRDefault="005B57C1" w:rsidP="005B57C1">
            <w:pPr>
              <w:spacing w:line="276" w:lineRule="auto"/>
              <w:ind w:left="-144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فیروزان</w:t>
            </w: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5B57C1" w:rsidRPr="00CC0357" w:rsidRDefault="005B57C1" w:rsidP="005B57C1">
            <w:pPr>
              <w:spacing w:line="276" w:lineRule="auto"/>
              <w:ind w:left="-144"/>
              <w:jc w:val="center"/>
              <w:rPr>
                <w:rFonts w:cs="B Nazanin"/>
                <w:b w:val="0"/>
                <w:bCs w:val="0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رحمانی9</w:t>
            </w:r>
          </w:p>
        </w:tc>
        <w:tc>
          <w:tcPr>
            <w:tcW w:w="1594" w:type="dxa"/>
            <w:vAlign w:val="center"/>
          </w:tcPr>
          <w:p w:rsidR="005B57C1" w:rsidRDefault="005B57C1" w:rsidP="005B57C1">
            <w:pPr>
              <w:spacing w:line="276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sz w:val="16"/>
                <w:szCs w:val="16"/>
                <w:rtl/>
              </w:rPr>
              <w:t>ابولسلطانی9</w:t>
            </w:r>
          </w:p>
          <w:p w:rsidR="005B57C1" w:rsidRPr="00CC0357" w:rsidRDefault="005B57C1" w:rsidP="005B5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خدایی فر 9</w:t>
            </w:r>
          </w:p>
          <w:p w:rsidR="005B57C1" w:rsidRDefault="005B57C1" w:rsidP="005B57C1">
            <w:pPr>
              <w:spacing w:line="276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فیروزان</w:t>
            </w: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5B57C1" w:rsidRPr="00CC0357" w:rsidRDefault="005B57C1" w:rsidP="005B57C1">
            <w:pPr>
              <w:spacing w:line="276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رحمانی9</w:t>
            </w:r>
          </w:p>
        </w:tc>
        <w:tc>
          <w:tcPr>
            <w:tcW w:w="1559" w:type="dxa"/>
            <w:vAlign w:val="center"/>
          </w:tcPr>
          <w:p w:rsidR="005B57C1" w:rsidRDefault="005B57C1" w:rsidP="005B57C1">
            <w:pPr>
              <w:spacing w:line="276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sz w:val="16"/>
                <w:szCs w:val="16"/>
                <w:rtl/>
              </w:rPr>
              <w:t>ابولسلطانی9</w:t>
            </w:r>
          </w:p>
          <w:p w:rsidR="005B57C1" w:rsidRPr="00CC0357" w:rsidRDefault="005B57C1" w:rsidP="005B5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خدایی فر 9</w:t>
            </w:r>
          </w:p>
          <w:p w:rsidR="005B57C1" w:rsidRDefault="005B57C1" w:rsidP="005B57C1">
            <w:pPr>
              <w:spacing w:line="276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فیروزان</w:t>
            </w: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5B57C1" w:rsidRPr="00CC0357" w:rsidRDefault="005B57C1" w:rsidP="005B57C1">
            <w:pPr>
              <w:spacing w:line="276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رحمانی9</w:t>
            </w:r>
          </w:p>
        </w:tc>
        <w:tc>
          <w:tcPr>
            <w:tcW w:w="1417" w:type="dxa"/>
            <w:vAlign w:val="center"/>
          </w:tcPr>
          <w:p w:rsidR="005B57C1" w:rsidRDefault="005B57C1" w:rsidP="005B57C1">
            <w:pPr>
              <w:spacing w:line="276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sz w:val="16"/>
                <w:szCs w:val="16"/>
                <w:rtl/>
              </w:rPr>
              <w:t>ابولسلطانی9</w:t>
            </w:r>
          </w:p>
          <w:p w:rsidR="005B57C1" w:rsidRPr="00CC0357" w:rsidRDefault="005B57C1" w:rsidP="005B5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خدایی فر 9</w:t>
            </w:r>
          </w:p>
          <w:p w:rsidR="005B57C1" w:rsidRDefault="005B57C1" w:rsidP="005B57C1">
            <w:pPr>
              <w:spacing w:line="276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فیروزان</w:t>
            </w: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5B57C1" w:rsidRPr="00CC0357" w:rsidRDefault="005B57C1" w:rsidP="005B57C1">
            <w:pPr>
              <w:spacing w:line="276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رحمانی9</w:t>
            </w:r>
          </w:p>
        </w:tc>
        <w:tc>
          <w:tcPr>
            <w:tcW w:w="1418" w:type="dxa"/>
            <w:vAlign w:val="center"/>
          </w:tcPr>
          <w:p w:rsidR="005B57C1" w:rsidRDefault="005B57C1" w:rsidP="005B57C1">
            <w:pPr>
              <w:spacing w:line="276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sz w:val="16"/>
                <w:szCs w:val="16"/>
                <w:rtl/>
              </w:rPr>
              <w:t>ابولسلطانی9</w:t>
            </w:r>
          </w:p>
          <w:p w:rsidR="005B57C1" w:rsidRPr="00CC0357" w:rsidRDefault="005B57C1" w:rsidP="005B5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خدایی فر 9</w:t>
            </w:r>
          </w:p>
          <w:p w:rsidR="005B57C1" w:rsidRDefault="005B57C1" w:rsidP="005B57C1">
            <w:pPr>
              <w:spacing w:line="276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فیروزان</w:t>
            </w: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5B57C1" w:rsidRPr="00CC0357" w:rsidRDefault="005B57C1" w:rsidP="005B57C1">
            <w:pPr>
              <w:spacing w:line="276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رحمانی9</w:t>
            </w:r>
          </w:p>
        </w:tc>
        <w:tc>
          <w:tcPr>
            <w:tcW w:w="1383" w:type="dxa"/>
            <w:vAlign w:val="center"/>
          </w:tcPr>
          <w:p w:rsidR="005B57C1" w:rsidRDefault="005B57C1" w:rsidP="005B57C1">
            <w:pPr>
              <w:spacing w:line="276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</w:t>
            </w:r>
            <w:r>
              <w:rPr>
                <w:rFonts w:cs="B Nazanin" w:hint="cs"/>
                <w:sz w:val="16"/>
                <w:szCs w:val="16"/>
                <w:rtl/>
              </w:rPr>
              <w:t>ابولسلطانی9</w:t>
            </w:r>
          </w:p>
          <w:p w:rsidR="005B57C1" w:rsidRPr="00CC0357" w:rsidRDefault="005B57C1" w:rsidP="005B57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خدایی فر 9</w:t>
            </w:r>
          </w:p>
          <w:p w:rsidR="005B57C1" w:rsidRDefault="005B57C1" w:rsidP="005B57C1">
            <w:pPr>
              <w:spacing w:line="276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دکترفیروزان</w:t>
            </w: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  <w:p w:rsidR="005B57C1" w:rsidRPr="00CC0357" w:rsidRDefault="005B57C1" w:rsidP="005B57C1">
            <w:pPr>
              <w:spacing w:line="276" w:lineRule="auto"/>
              <w:ind w:lef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رحمانی9</w:t>
            </w:r>
          </w:p>
        </w:tc>
        <w:tc>
          <w:tcPr>
            <w:tcW w:w="1973" w:type="dxa"/>
            <w:vAlign w:val="center"/>
          </w:tcPr>
          <w:p w:rsidR="005B57C1" w:rsidRPr="00E63387" w:rsidRDefault="005B57C1" w:rsidP="005B5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E63387">
              <w:rPr>
                <w:rFonts w:cs="B Nazanin" w:hint="cs"/>
                <w:b/>
                <w:bCs/>
                <w:sz w:val="18"/>
                <w:szCs w:val="18"/>
                <w:rtl/>
              </w:rPr>
              <w:t>سلامتکده طب سنتی</w:t>
            </w:r>
          </w:p>
        </w:tc>
      </w:tr>
      <w:tr w:rsidR="005B57C1" w:rsidRPr="00CC0357" w:rsidTr="004A22E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B57C1" w:rsidRPr="00CC0357" w:rsidRDefault="005B57C1" w:rsidP="005B57C1">
            <w:pPr>
              <w:jc w:val="center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ازساعت 8</w:t>
            </w:r>
          </w:p>
        </w:tc>
        <w:tc>
          <w:tcPr>
            <w:tcW w:w="1594" w:type="dxa"/>
            <w:vAlign w:val="center"/>
          </w:tcPr>
          <w:p w:rsidR="005B57C1" w:rsidRPr="00CC0357" w:rsidRDefault="005B57C1" w:rsidP="005B57C1">
            <w:pPr>
              <w:spacing w:line="276" w:lineRule="auto"/>
              <w:ind w:lef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ازساعت 8</w:t>
            </w:r>
          </w:p>
        </w:tc>
        <w:tc>
          <w:tcPr>
            <w:tcW w:w="1559" w:type="dxa"/>
            <w:vAlign w:val="center"/>
          </w:tcPr>
          <w:p w:rsidR="005B57C1" w:rsidRPr="00CC0357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ازساعت 8</w:t>
            </w:r>
          </w:p>
        </w:tc>
        <w:tc>
          <w:tcPr>
            <w:tcW w:w="1417" w:type="dxa"/>
            <w:vAlign w:val="center"/>
          </w:tcPr>
          <w:p w:rsidR="005B57C1" w:rsidRPr="00CC0357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ازساعت 8</w:t>
            </w:r>
          </w:p>
        </w:tc>
        <w:tc>
          <w:tcPr>
            <w:tcW w:w="1418" w:type="dxa"/>
            <w:vAlign w:val="center"/>
          </w:tcPr>
          <w:p w:rsidR="005B57C1" w:rsidRPr="00CC0357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ازساعت 8</w:t>
            </w:r>
          </w:p>
        </w:tc>
        <w:tc>
          <w:tcPr>
            <w:tcW w:w="1383" w:type="dxa"/>
            <w:vAlign w:val="center"/>
          </w:tcPr>
          <w:p w:rsidR="005B57C1" w:rsidRPr="00CC0357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ازساعت 8</w:t>
            </w:r>
          </w:p>
        </w:tc>
        <w:tc>
          <w:tcPr>
            <w:tcW w:w="1973" w:type="dxa"/>
            <w:vAlign w:val="center"/>
          </w:tcPr>
          <w:p w:rsidR="005B57C1" w:rsidRPr="0044275A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44275A">
              <w:rPr>
                <w:rFonts w:cs="B Nazanin" w:hint="cs"/>
                <w:b/>
                <w:bCs/>
                <w:sz w:val="16"/>
                <w:szCs w:val="16"/>
                <w:rtl/>
              </w:rPr>
              <w:t>نوارمغزی ، ادیو متری</w:t>
            </w:r>
          </w:p>
        </w:tc>
      </w:tr>
      <w:tr w:rsidR="005B57C1" w:rsidRPr="00CC0357" w:rsidTr="004A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B57C1" w:rsidRPr="00CC0357" w:rsidRDefault="005B57C1" w:rsidP="005B57C1">
            <w:pPr>
              <w:jc w:val="center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ازساعت 8</w:t>
            </w:r>
          </w:p>
        </w:tc>
        <w:tc>
          <w:tcPr>
            <w:tcW w:w="1594" w:type="dxa"/>
            <w:vAlign w:val="center"/>
          </w:tcPr>
          <w:p w:rsidR="005B57C1" w:rsidRPr="00CC0357" w:rsidRDefault="005B57C1" w:rsidP="005B5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ازساعت 8</w:t>
            </w:r>
          </w:p>
        </w:tc>
        <w:tc>
          <w:tcPr>
            <w:tcW w:w="1559" w:type="dxa"/>
            <w:vAlign w:val="center"/>
          </w:tcPr>
          <w:p w:rsidR="005B57C1" w:rsidRPr="00CC0357" w:rsidRDefault="005B57C1" w:rsidP="005B5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ازساعت 8</w:t>
            </w:r>
          </w:p>
        </w:tc>
        <w:tc>
          <w:tcPr>
            <w:tcW w:w="1417" w:type="dxa"/>
            <w:vAlign w:val="center"/>
          </w:tcPr>
          <w:p w:rsidR="005B57C1" w:rsidRPr="00CC0357" w:rsidRDefault="005B57C1" w:rsidP="005B5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ازساعت 8</w:t>
            </w:r>
          </w:p>
        </w:tc>
        <w:tc>
          <w:tcPr>
            <w:tcW w:w="1418" w:type="dxa"/>
            <w:vAlign w:val="center"/>
          </w:tcPr>
          <w:p w:rsidR="005B57C1" w:rsidRPr="00CC0357" w:rsidRDefault="005B57C1" w:rsidP="005B5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ازساعت 8</w:t>
            </w:r>
          </w:p>
        </w:tc>
        <w:tc>
          <w:tcPr>
            <w:tcW w:w="1383" w:type="dxa"/>
            <w:vAlign w:val="center"/>
          </w:tcPr>
          <w:p w:rsidR="005B57C1" w:rsidRPr="00CC0357" w:rsidRDefault="005B57C1" w:rsidP="005B5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ازساعت 8</w:t>
            </w:r>
          </w:p>
        </w:tc>
        <w:tc>
          <w:tcPr>
            <w:tcW w:w="1973" w:type="dxa"/>
            <w:vAlign w:val="center"/>
          </w:tcPr>
          <w:p w:rsidR="005B57C1" w:rsidRPr="0044275A" w:rsidRDefault="005B57C1" w:rsidP="005B57C1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275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رمانی,</w:t>
            </w:r>
            <w:r w:rsidRPr="0044275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گفتاردرمانی فیزیوتراپی</w:t>
            </w:r>
          </w:p>
        </w:tc>
      </w:tr>
      <w:tr w:rsidR="005B57C1" w:rsidRPr="00CC0357" w:rsidTr="004A22E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B57C1" w:rsidRPr="00CC0357" w:rsidRDefault="005B57C1" w:rsidP="005B57C1">
            <w:pPr>
              <w:jc w:val="center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sz w:val="16"/>
                <w:szCs w:val="16"/>
                <w:rtl/>
              </w:rPr>
              <w:t>ازساعت 8</w:t>
            </w:r>
          </w:p>
        </w:tc>
        <w:tc>
          <w:tcPr>
            <w:tcW w:w="1594" w:type="dxa"/>
            <w:vAlign w:val="center"/>
          </w:tcPr>
          <w:p w:rsidR="005B57C1" w:rsidRPr="00CC0357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ازساعت 8</w:t>
            </w:r>
          </w:p>
        </w:tc>
        <w:tc>
          <w:tcPr>
            <w:tcW w:w="1559" w:type="dxa"/>
            <w:vAlign w:val="center"/>
          </w:tcPr>
          <w:p w:rsidR="005B57C1" w:rsidRPr="00CC0357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ازساعت 8</w:t>
            </w:r>
          </w:p>
        </w:tc>
        <w:tc>
          <w:tcPr>
            <w:tcW w:w="1417" w:type="dxa"/>
            <w:vAlign w:val="center"/>
          </w:tcPr>
          <w:p w:rsidR="005B57C1" w:rsidRPr="00CC0357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ازساعت 8</w:t>
            </w:r>
          </w:p>
        </w:tc>
        <w:tc>
          <w:tcPr>
            <w:tcW w:w="1418" w:type="dxa"/>
            <w:vAlign w:val="center"/>
          </w:tcPr>
          <w:p w:rsidR="005B57C1" w:rsidRPr="00CC0357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ازساعت 8</w:t>
            </w:r>
          </w:p>
        </w:tc>
        <w:tc>
          <w:tcPr>
            <w:tcW w:w="1383" w:type="dxa"/>
            <w:vAlign w:val="center"/>
          </w:tcPr>
          <w:p w:rsidR="005B57C1" w:rsidRPr="00CC0357" w:rsidRDefault="005B57C1" w:rsidP="005B5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</w:rPr>
            </w:pPr>
            <w:r w:rsidRPr="00CC0357">
              <w:rPr>
                <w:rFonts w:cs="B Nazanin" w:hint="cs"/>
                <w:b/>
                <w:bCs/>
                <w:sz w:val="16"/>
                <w:szCs w:val="16"/>
                <w:rtl/>
              </w:rPr>
              <w:t>ازساعت 8</w:t>
            </w:r>
          </w:p>
        </w:tc>
        <w:tc>
          <w:tcPr>
            <w:tcW w:w="1973" w:type="dxa"/>
            <w:vAlign w:val="center"/>
          </w:tcPr>
          <w:p w:rsidR="005B57C1" w:rsidRPr="00E63387" w:rsidRDefault="005B57C1" w:rsidP="005B57C1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نوگرافی</w:t>
            </w:r>
          </w:p>
        </w:tc>
      </w:tr>
    </w:tbl>
    <w:p w:rsidR="00DF6C50" w:rsidRDefault="00E63387" w:rsidP="00206A03">
      <w:pPr>
        <w:spacing w:line="240" w:lineRule="auto"/>
        <w:jc w:val="center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EDF6A2" wp14:editId="751B9D8F">
                <wp:simplePos x="0" y="0"/>
                <wp:positionH relativeFrom="column">
                  <wp:posOffset>-249873</wp:posOffset>
                </wp:positionH>
                <wp:positionV relativeFrom="paragraph">
                  <wp:posOffset>8508048</wp:posOffset>
                </wp:positionV>
                <wp:extent cx="397510" cy="1293495"/>
                <wp:effectExtent l="9207" t="0" r="11748" b="11747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51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1FC" w:rsidRPr="00E63387" w:rsidRDefault="001C3F48" w:rsidP="00D608FB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 w:rsidRPr="00E63387"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  <w:r w:rsidR="006D3D12" w:rsidRPr="00E63387">
                              <w:rPr>
                                <w:rFonts w:hint="cs"/>
                                <w:rtl/>
                                <w:lang w:bidi="fa-IR"/>
                              </w:rPr>
                              <w:t>/</w:t>
                            </w:r>
                            <w:r w:rsidR="00D608FB">
                              <w:rPr>
                                <w:rFonts w:hint="cs"/>
                                <w:rtl/>
                                <w:lang w:bidi="fa-IR"/>
                              </w:rPr>
                              <w:t>04</w:t>
                            </w:r>
                            <w:r w:rsidR="00E9794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D3D12" w:rsidRPr="00E63387">
                              <w:rPr>
                                <w:rFonts w:hint="cs"/>
                                <w:rtl/>
                                <w:lang w:bidi="fa-IR"/>
                              </w:rPr>
                              <w:t>/</w:t>
                            </w:r>
                            <w:r w:rsidR="00E97945">
                              <w:rPr>
                                <w:rFonts w:hint="cs"/>
                                <w:rtl/>
                                <w:lang w:bidi="fa-IR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DF6A2" id="Rectangle 16" o:spid="_x0000_s1026" style="position:absolute;left:0;text-align:left;margin-left:-19.7pt;margin-top:669.95pt;width:31.3pt;height:101.8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">
                <v:textbox>
                  <w:txbxContent>
                    <w:p w:rsidR="001531FC" w:rsidRPr="00E63387" w:rsidRDefault="001C3F48" w:rsidP="00D608FB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 w:rsidRPr="00E63387">
                        <w:rPr>
                          <w:rFonts w:hint="cs"/>
                          <w:rtl/>
                          <w:lang w:bidi="fa-IR"/>
                        </w:rPr>
                        <w:t>1</w:t>
                      </w:r>
                      <w:r w:rsidR="006D3D12" w:rsidRPr="00E63387">
                        <w:rPr>
                          <w:rFonts w:hint="cs"/>
                          <w:rtl/>
                          <w:lang w:bidi="fa-IR"/>
                        </w:rPr>
                        <w:t>/</w:t>
                      </w:r>
                      <w:r w:rsidR="00D608FB">
                        <w:rPr>
                          <w:rFonts w:hint="cs"/>
                          <w:rtl/>
                          <w:lang w:bidi="fa-IR"/>
                        </w:rPr>
                        <w:t>04</w:t>
                      </w:r>
                      <w:r w:rsidR="00E97945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6D3D12" w:rsidRPr="00E63387">
                        <w:rPr>
                          <w:rFonts w:hint="cs"/>
                          <w:rtl/>
                          <w:lang w:bidi="fa-IR"/>
                        </w:rPr>
                        <w:t>/</w:t>
                      </w:r>
                      <w:r w:rsidR="00E97945">
                        <w:rPr>
                          <w:rFonts w:hint="cs"/>
                          <w:rtl/>
                          <w:lang w:bidi="fa-IR"/>
                        </w:rPr>
                        <w:t>1400</w:t>
                      </w:r>
                    </w:p>
                  </w:txbxContent>
                </v:textbox>
              </v:rect>
            </w:pict>
          </mc:Fallback>
        </mc:AlternateContent>
      </w:r>
      <w:r w:rsidR="00EC46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B4E2C" wp14:editId="2532CB59">
                <wp:simplePos x="0" y="0"/>
                <wp:positionH relativeFrom="margin">
                  <wp:posOffset>4337685</wp:posOffset>
                </wp:positionH>
                <wp:positionV relativeFrom="paragraph">
                  <wp:posOffset>-768350</wp:posOffset>
                </wp:positionV>
                <wp:extent cx="1527810" cy="321310"/>
                <wp:effectExtent l="0" t="0" r="0" b="2540"/>
                <wp:wrapNone/>
                <wp:docPr id="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FC" w:rsidRPr="00CC0357" w:rsidRDefault="001531FC" w:rsidP="00EC46A9">
                            <w:pPr>
                              <w:pStyle w:val="a4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0357">
                              <w:rPr>
                                <w:rFonts w:ascii="IranNastaliq" w:hAnsi="IranNastaliq" w:cs="IranNastaliq"/>
                                <w:color w:val="000000" w:themeColor="dark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گاه علوم پزشکی</w:t>
                            </w:r>
                            <w:r w:rsidR="00A36442" w:rsidRPr="00CC0357">
                              <w:rPr>
                                <w:rFonts w:ascii="IranNastaliq" w:hAnsi="IranNastaliq" w:cs="IranNastaliq"/>
                                <w:color w:val="000000" w:themeColor="dark1"/>
                                <w:sz w:val="20"/>
                                <w:szCs w:val="20"/>
                                <w:lang w:bidi="fa-IR"/>
                              </w:rPr>
                              <w:t>-</w:t>
                            </w:r>
                            <w:r w:rsidRPr="00CC0357">
                              <w:rPr>
                                <w:rFonts w:ascii="IranNastaliq" w:hAnsi="IranNastaliq" w:cs="IranNastaliq"/>
                                <w:color w:val="000000" w:themeColor="dark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رکز آموزشی و درمانی</w:t>
                            </w:r>
                            <w:r w:rsidR="00EC46A9" w:rsidRPr="00CC0357">
                              <w:rPr>
                                <w:rFonts w:ascii="IranNastaliq" w:hAnsi="IranNastaliq" w:cs="IranNastaliq" w:hint="cs"/>
                                <w:color w:val="000000" w:themeColor="dark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EC46A9" w:rsidRPr="00CC0357">
                              <w:rPr>
                                <w:rFonts w:ascii="IranNastaliq" w:hAnsi="IranNastaliq" w:cs="IranNastaliq" w:hint="cs"/>
                                <w:color w:val="000000" w:themeColor="dark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دابادی</w:t>
                            </w:r>
                            <w:proofErr w:type="spellEnd"/>
                            <w:r w:rsidR="00A36442" w:rsidRPr="00CC0357">
                              <w:rPr>
                                <w:rFonts w:ascii="IranNastaliq" w:hAnsi="IranNastaliq" w:cs="IranNastaliq"/>
                                <w:color w:val="000000" w:themeColor="dark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A36442" w:rsidRPr="00CC0357">
                              <w:rPr>
                                <w:rFonts w:ascii="IranNastaliq" w:hAnsi="IranNastaliq" w:cs="IranNastaliq" w:hint="cs"/>
                                <w:color w:val="000000" w:themeColor="dark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دابادی</w:t>
                            </w:r>
                            <w:proofErr w:type="spellEnd"/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B4E2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7" type="#_x0000_t202" style="position:absolute;left:0;text-align:left;margin-left:341.55pt;margin-top:-60.5pt;width:120.3pt;height:25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" fillcolor="white [3201]" stroked="f">
                <v:path arrowok="t"/>
                <v:textbox>
                  <w:txbxContent>
                    <w:p w:rsidR="001531FC" w:rsidRPr="00CC0357" w:rsidRDefault="001531FC" w:rsidP="00EC46A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C0357">
                        <w:rPr>
                          <w:rFonts w:ascii="IranNastaliq" w:hAnsi="IranNastaliq" w:cs="IranNastaliq"/>
                          <w:color w:val="000000" w:themeColor="dark1"/>
                          <w:sz w:val="20"/>
                          <w:szCs w:val="20"/>
                          <w:rtl/>
                          <w:lang w:bidi="fa-IR"/>
                        </w:rPr>
                        <w:t>دانشگاه علوم پزشکی</w:t>
                      </w:r>
                      <w:r w:rsidR="00A36442" w:rsidRPr="00CC0357">
                        <w:rPr>
                          <w:rFonts w:ascii="IranNastaliq" w:hAnsi="IranNastaliq" w:cs="IranNastaliq"/>
                          <w:color w:val="000000" w:themeColor="dark1"/>
                          <w:sz w:val="20"/>
                          <w:szCs w:val="20"/>
                          <w:lang w:bidi="fa-IR"/>
                        </w:rPr>
                        <w:t>-</w:t>
                      </w:r>
                      <w:r w:rsidRPr="00CC0357">
                        <w:rPr>
                          <w:rFonts w:ascii="IranNastaliq" w:hAnsi="IranNastaliq" w:cs="IranNastaliq"/>
                          <w:color w:val="000000" w:themeColor="dark1"/>
                          <w:sz w:val="20"/>
                          <w:szCs w:val="20"/>
                          <w:rtl/>
                          <w:lang w:bidi="fa-IR"/>
                        </w:rPr>
                        <w:t xml:space="preserve"> مرکز آموزشی و درمانی</w:t>
                      </w:r>
                      <w:r w:rsidR="00EC46A9" w:rsidRPr="00CC0357">
                        <w:rPr>
                          <w:rFonts w:ascii="IranNastaliq" w:hAnsi="IranNastaliq" w:cs="IranNastaliq" w:hint="cs"/>
                          <w:color w:val="000000" w:themeColor="dark1"/>
                          <w:sz w:val="20"/>
                          <w:szCs w:val="20"/>
                          <w:rtl/>
                          <w:lang w:bidi="fa-IR"/>
                        </w:rPr>
                        <w:t xml:space="preserve"> اسدابادی</w:t>
                      </w:r>
                      <w:r w:rsidR="00A36442" w:rsidRPr="00CC0357">
                        <w:rPr>
                          <w:rFonts w:ascii="IranNastaliq" w:hAnsi="IranNastaliq" w:cs="IranNastaliq"/>
                          <w:color w:val="000000" w:themeColor="dark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A36442" w:rsidRPr="00CC0357">
                        <w:rPr>
                          <w:rFonts w:ascii="IranNastaliq" w:hAnsi="IranNastaliq" w:cs="IranNastaliq" w:hint="cs"/>
                          <w:color w:val="000000" w:themeColor="dark1"/>
                          <w:sz w:val="20"/>
                          <w:szCs w:val="20"/>
                          <w:rtl/>
                          <w:lang w:bidi="fa-IR"/>
                        </w:rPr>
                        <w:t>اسداباد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4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FD53F" wp14:editId="7C94A966">
                <wp:simplePos x="0" y="0"/>
                <wp:positionH relativeFrom="column">
                  <wp:posOffset>1221638</wp:posOffset>
                </wp:positionH>
                <wp:positionV relativeFrom="paragraph">
                  <wp:posOffset>-877824</wp:posOffset>
                </wp:positionV>
                <wp:extent cx="3328035" cy="490118"/>
                <wp:effectExtent l="0" t="0" r="5715" b="5715"/>
                <wp:wrapNone/>
                <wp:docPr id="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8035" cy="49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FC" w:rsidRPr="00206A03" w:rsidRDefault="001531FC" w:rsidP="00F00042">
                            <w:pPr>
                              <w:pStyle w:val="a4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06A03">
                              <w:rPr>
                                <w:rFonts w:ascii="IranNastaliq" w:hAnsi="IranNastaliq" w:cs="IranNastaliq"/>
                                <w:color w:val="000000" w:themeColor="dark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برنامه کلینیک های مرکز آموزشی درمانی</w:t>
                            </w:r>
                            <w:r w:rsidR="00676ACA" w:rsidRPr="00206A03">
                              <w:rPr>
                                <w:rFonts w:ascii="IranNastaliq" w:hAnsi="IranNastaliq" w:cs="IranNastaliq" w:hint="cs"/>
                                <w:color w:val="000000" w:themeColor="dark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676ACA" w:rsidRPr="00206A03">
                              <w:rPr>
                                <w:rFonts w:ascii="IranNastaliq" w:hAnsi="IranNastaliq" w:cs="IranNastaliq" w:hint="cs"/>
                                <w:color w:val="000000" w:themeColor="dark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سدابادی</w:t>
                            </w:r>
                            <w:proofErr w:type="spellEnd"/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D53F" id="TextBox 1" o:spid="_x0000_s1028" type="#_x0000_t202" style="position:absolute;left:0;text-align:left;margin-left:96.2pt;margin-top:-69.1pt;width:262.05pt;height:3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" fillcolor="white [3201]" stroked="f">
                <v:path arrowok="t"/>
                <v:textbox>
                  <w:txbxContent>
                    <w:p w:rsidR="001531FC" w:rsidRPr="00206A03" w:rsidRDefault="001531FC" w:rsidP="00F0004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06A03">
                        <w:rPr>
                          <w:rFonts w:ascii="IranNastaliq" w:hAnsi="IranNastaliq" w:cs="IranNastaliq"/>
                          <w:color w:val="000000" w:themeColor="dark1"/>
                          <w:sz w:val="40"/>
                          <w:szCs w:val="40"/>
                          <w:rtl/>
                          <w:lang w:bidi="fa-IR"/>
                        </w:rPr>
                        <w:t>برنامه کلینیک های مرکز آموزشی درمانی</w:t>
                      </w:r>
                      <w:r w:rsidR="00676ACA" w:rsidRPr="00206A03">
                        <w:rPr>
                          <w:rFonts w:ascii="IranNastaliq" w:hAnsi="IranNastaliq" w:cs="IranNastaliq" w:hint="cs"/>
                          <w:color w:val="000000" w:themeColor="dark1"/>
                          <w:sz w:val="40"/>
                          <w:szCs w:val="40"/>
                          <w:rtl/>
                          <w:lang w:bidi="fa-IR"/>
                        </w:rPr>
                        <w:t xml:space="preserve"> اسدابادی</w:t>
                      </w:r>
                    </w:p>
                  </w:txbxContent>
                </v:textbox>
              </v:shape>
            </w:pict>
          </mc:Fallback>
        </mc:AlternateContent>
      </w:r>
      <w:r w:rsidR="00455BC7">
        <w:rPr>
          <w:noProof/>
          <w:rtl/>
        </w:rPr>
      </w:r>
      <w:r w:rsidR="00455BC7">
        <w:rPr>
          <w:noProof/>
          <w:rtl/>
        </w:rPr>
        <w:object w:dxaOrig="1440" w:dyaOrig="1440" w14:anchorId="651E61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475.45pt;margin-top:-59.9pt;width:32.15pt;height:26.55pt;z-index:251658240;mso-position-horizontal-relative:text;mso-position-vertical-relative:text" filled="t">
            <v:imagedata r:id="rId7" o:title=""/>
          </v:shape>
          <o:OLEObject Type="Embed" ProgID="CorelDraw.Graphic.16" ShapeID="_x0000_s1034" DrawAspect="Content" ObjectID="_1685686843" r:id="rId8"/>
        </w:object>
      </w:r>
      <w:r w:rsidR="00455BC7">
        <w:rPr>
          <w:noProof/>
          <w:sz w:val="20"/>
          <w:szCs w:val="20"/>
          <w:rtl/>
        </w:rPr>
      </w:r>
      <w:r w:rsidR="00455BC7">
        <w:rPr>
          <w:noProof/>
          <w:sz w:val="20"/>
          <w:szCs w:val="20"/>
          <w:rtl/>
        </w:rPr>
        <w:object w:dxaOrig="1440" w:dyaOrig="1440" w14:anchorId="5B3E8A68">
          <v:shape id="_x0000_s1027" type="#_x0000_t75" style="position:absolute;left:0;text-align:left;margin-left:-5.75pt;margin-top:-59.9pt;width:74.3pt;height:30.55pt;z-index:251661312;mso-position-horizontal-relative:text;mso-position-vertical-relative:text" filled="t">
            <v:imagedata r:id="rId9" o:title=""/>
          </v:shape>
          <o:OLEObject Type="Embed" ProgID="CorelDraw.Graphic.16" ShapeID="_x0000_s1027" DrawAspect="Content" ObjectID="_1685686844" r:id="rId10"/>
        </w:object>
      </w:r>
      <w:r w:rsidR="00264021">
        <w:rPr>
          <w:rFonts w:cs="B Titr" w:hint="cs"/>
          <w:b/>
          <w:bCs/>
          <w:sz w:val="18"/>
          <w:szCs w:val="18"/>
          <w:rtl/>
          <w:lang w:bidi="fa-IR"/>
        </w:rPr>
        <w:t xml:space="preserve">آزمایشگاه تشخیص طبی مرکز </w:t>
      </w:r>
      <w:proofErr w:type="spellStart"/>
      <w:r w:rsidR="00264021">
        <w:rPr>
          <w:rFonts w:cs="B Titr" w:hint="cs"/>
          <w:b/>
          <w:bCs/>
          <w:sz w:val="18"/>
          <w:szCs w:val="18"/>
          <w:rtl/>
          <w:lang w:bidi="fa-IR"/>
        </w:rPr>
        <w:t>اسدآبادی</w:t>
      </w:r>
      <w:proofErr w:type="spellEnd"/>
      <w:r w:rsidR="00264021">
        <w:rPr>
          <w:rFonts w:cs="B Titr" w:hint="cs"/>
          <w:b/>
          <w:bCs/>
          <w:sz w:val="18"/>
          <w:szCs w:val="18"/>
          <w:rtl/>
          <w:lang w:bidi="fa-IR"/>
        </w:rPr>
        <w:t xml:space="preserve"> با </w:t>
      </w:r>
      <w:proofErr w:type="spellStart"/>
      <w:r w:rsidR="00264021">
        <w:rPr>
          <w:rFonts w:cs="B Titr" w:hint="cs"/>
          <w:b/>
          <w:bCs/>
          <w:sz w:val="18"/>
          <w:szCs w:val="18"/>
          <w:rtl/>
          <w:lang w:bidi="fa-IR"/>
        </w:rPr>
        <w:t>حضوراساتید</w:t>
      </w:r>
      <w:proofErr w:type="spellEnd"/>
      <w:r w:rsidR="00BF1BAA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264021">
        <w:rPr>
          <w:rFonts w:cs="B Titr" w:hint="cs"/>
          <w:b/>
          <w:bCs/>
          <w:sz w:val="18"/>
          <w:szCs w:val="18"/>
          <w:rtl/>
          <w:lang w:bidi="fa-IR"/>
        </w:rPr>
        <w:t>هیئت علمی</w:t>
      </w:r>
      <w:r w:rsidR="00BF1BAA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proofErr w:type="spellStart"/>
      <w:r w:rsidR="00264021">
        <w:rPr>
          <w:rFonts w:cs="B Titr" w:hint="cs"/>
          <w:b/>
          <w:bCs/>
          <w:sz w:val="18"/>
          <w:szCs w:val="18"/>
          <w:rtl/>
          <w:lang w:bidi="fa-IR"/>
        </w:rPr>
        <w:t>ومتخصص</w:t>
      </w:r>
      <w:proofErr w:type="spellEnd"/>
      <w:r w:rsidR="00264021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proofErr w:type="spellStart"/>
      <w:r w:rsidR="00264021">
        <w:rPr>
          <w:rFonts w:cs="B Titr" w:hint="cs"/>
          <w:b/>
          <w:bCs/>
          <w:sz w:val="18"/>
          <w:szCs w:val="18"/>
          <w:rtl/>
          <w:lang w:bidi="fa-IR"/>
        </w:rPr>
        <w:t>هرروزدایر</w:t>
      </w:r>
      <w:proofErr w:type="spellEnd"/>
      <w:r w:rsidR="00264021">
        <w:rPr>
          <w:rFonts w:cs="B Titr" w:hint="cs"/>
          <w:b/>
          <w:bCs/>
          <w:sz w:val="18"/>
          <w:szCs w:val="18"/>
          <w:rtl/>
          <w:lang w:bidi="fa-IR"/>
        </w:rPr>
        <w:t xml:space="preserve"> میباشد</w:t>
      </w:r>
      <w:r w:rsidR="000E4139">
        <w:rPr>
          <w:rFonts w:cs="B Titr" w:hint="cs"/>
          <w:b/>
          <w:bCs/>
          <w:sz w:val="18"/>
          <w:szCs w:val="18"/>
          <w:rtl/>
          <w:lang w:bidi="fa-IR"/>
        </w:rPr>
        <w:t>.</w:t>
      </w:r>
    </w:p>
    <w:p w:rsidR="00D44886" w:rsidRPr="008B075A" w:rsidRDefault="001D0A21" w:rsidP="00206A03">
      <w:pPr>
        <w:tabs>
          <w:tab w:val="center" w:pos="4513"/>
          <w:tab w:val="left" w:pos="7275"/>
        </w:tabs>
        <w:spacing w:line="240" w:lineRule="auto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/>
          <w:b/>
          <w:bCs/>
          <w:sz w:val="18"/>
          <w:szCs w:val="18"/>
          <w:rtl/>
          <w:lang w:bidi="fa-IR"/>
        </w:rPr>
        <w:tab/>
      </w:r>
      <w:r w:rsidR="00DF6C50">
        <w:rPr>
          <w:rFonts w:cs="B Titr" w:hint="cs"/>
          <w:b/>
          <w:bCs/>
          <w:sz w:val="18"/>
          <w:szCs w:val="18"/>
          <w:rtl/>
          <w:lang w:bidi="fa-IR"/>
        </w:rPr>
        <w:t>پذیرش</w:t>
      </w:r>
      <w:r w:rsidR="00DF6C50" w:rsidRPr="00DF6C50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DF6C50" w:rsidRPr="00DF6C50">
        <w:rPr>
          <w:rFonts w:cs="B Titr" w:hint="cs"/>
          <w:b/>
          <w:bCs/>
          <w:sz w:val="24"/>
          <w:szCs w:val="24"/>
          <w:u w:val="single"/>
          <w:rtl/>
          <w:lang w:bidi="fa-IR"/>
        </w:rPr>
        <w:t>بیماران ارجاعی</w:t>
      </w:r>
      <w:r w:rsidR="00DF6C50" w:rsidRPr="00DF6C50">
        <w:rPr>
          <w:rFonts w:cs="B Titr" w:hint="cs"/>
          <w:b/>
          <w:bCs/>
          <w:sz w:val="18"/>
          <w:szCs w:val="18"/>
          <w:u w:val="single"/>
          <w:rtl/>
          <w:lang w:bidi="fa-IR"/>
        </w:rPr>
        <w:t xml:space="preserve"> </w:t>
      </w:r>
      <w:proofErr w:type="spellStart"/>
      <w:r w:rsidR="00DF6C50">
        <w:rPr>
          <w:rFonts w:cs="B Titr" w:hint="cs"/>
          <w:b/>
          <w:bCs/>
          <w:sz w:val="18"/>
          <w:szCs w:val="18"/>
          <w:rtl/>
          <w:lang w:bidi="fa-IR"/>
        </w:rPr>
        <w:t>بااولویت</w:t>
      </w:r>
      <w:proofErr w:type="spellEnd"/>
      <w:r w:rsidR="00DF6C50">
        <w:rPr>
          <w:rFonts w:cs="B Titr" w:hint="cs"/>
          <w:b/>
          <w:bCs/>
          <w:sz w:val="18"/>
          <w:szCs w:val="18"/>
          <w:rtl/>
          <w:lang w:bidi="fa-IR"/>
        </w:rPr>
        <w:t xml:space="preserve"> نوبت دهی صبح </w:t>
      </w:r>
      <w:proofErr w:type="spellStart"/>
      <w:r w:rsidR="00DF6C50">
        <w:rPr>
          <w:rFonts w:cs="B Titr" w:hint="cs"/>
          <w:b/>
          <w:bCs/>
          <w:sz w:val="18"/>
          <w:szCs w:val="18"/>
          <w:rtl/>
          <w:lang w:bidi="fa-IR"/>
        </w:rPr>
        <w:t>وعصر</w:t>
      </w:r>
      <w:proofErr w:type="spellEnd"/>
      <w:r w:rsidR="00300D15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2F0CA8">
        <w:rPr>
          <w:rFonts w:cs="B Titr"/>
          <w:b/>
          <w:bCs/>
          <w:sz w:val="18"/>
          <w:szCs w:val="18"/>
          <w:lang w:bidi="fa-IR"/>
        </w:rPr>
        <w:t xml:space="preserve">                                                                                  </w:t>
      </w:r>
    </w:p>
    <w:sectPr w:rsidR="00D44886" w:rsidRPr="008B075A" w:rsidSect="00605BF2">
      <w:pgSz w:w="11907" w:h="16839" w:code="9"/>
      <w:pgMar w:top="1440" w:right="1440" w:bottom="9" w:left="1440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3C52" w:rsidRDefault="00E83C52" w:rsidP="00EC2F52">
      <w:pPr>
        <w:spacing w:after="0" w:line="240" w:lineRule="auto"/>
      </w:pPr>
      <w:r>
        <w:separator/>
      </w:r>
    </w:p>
  </w:endnote>
  <w:endnote w:type="continuationSeparator" w:id="0">
    <w:p w:rsidR="00E83C52" w:rsidRDefault="00E83C52" w:rsidP="00EC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ek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3C52" w:rsidRDefault="00E83C52" w:rsidP="00EC2F52">
      <w:pPr>
        <w:spacing w:after="0" w:line="240" w:lineRule="auto"/>
      </w:pPr>
      <w:r>
        <w:separator/>
      </w:r>
    </w:p>
  </w:footnote>
  <w:footnote w:type="continuationSeparator" w:id="0">
    <w:p w:rsidR="00E83C52" w:rsidRDefault="00E83C52" w:rsidP="00EC2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59E"/>
    <w:rsid w:val="000016EA"/>
    <w:rsid w:val="000019BC"/>
    <w:rsid w:val="00002C23"/>
    <w:rsid w:val="00003458"/>
    <w:rsid w:val="00005F9A"/>
    <w:rsid w:val="0000610C"/>
    <w:rsid w:val="00006335"/>
    <w:rsid w:val="00010479"/>
    <w:rsid w:val="00010506"/>
    <w:rsid w:val="00010616"/>
    <w:rsid w:val="000168D4"/>
    <w:rsid w:val="00020CE4"/>
    <w:rsid w:val="00025463"/>
    <w:rsid w:val="000267CB"/>
    <w:rsid w:val="00027FB0"/>
    <w:rsid w:val="00031911"/>
    <w:rsid w:val="00032675"/>
    <w:rsid w:val="00035979"/>
    <w:rsid w:val="00036392"/>
    <w:rsid w:val="00037062"/>
    <w:rsid w:val="00037725"/>
    <w:rsid w:val="00040C47"/>
    <w:rsid w:val="00043598"/>
    <w:rsid w:val="00043695"/>
    <w:rsid w:val="000455AC"/>
    <w:rsid w:val="000470A7"/>
    <w:rsid w:val="00047A8D"/>
    <w:rsid w:val="00050832"/>
    <w:rsid w:val="00053A04"/>
    <w:rsid w:val="00054931"/>
    <w:rsid w:val="00060A55"/>
    <w:rsid w:val="000626D5"/>
    <w:rsid w:val="0006332D"/>
    <w:rsid w:val="000646C1"/>
    <w:rsid w:val="00064701"/>
    <w:rsid w:val="00065F7B"/>
    <w:rsid w:val="00067DBA"/>
    <w:rsid w:val="000713EC"/>
    <w:rsid w:val="000721FA"/>
    <w:rsid w:val="00074C17"/>
    <w:rsid w:val="00077E2F"/>
    <w:rsid w:val="00081831"/>
    <w:rsid w:val="00085A4B"/>
    <w:rsid w:val="00085F14"/>
    <w:rsid w:val="00090900"/>
    <w:rsid w:val="00092143"/>
    <w:rsid w:val="00093063"/>
    <w:rsid w:val="000935E4"/>
    <w:rsid w:val="000940E9"/>
    <w:rsid w:val="00094446"/>
    <w:rsid w:val="00096554"/>
    <w:rsid w:val="00096C91"/>
    <w:rsid w:val="0009767C"/>
    <w:rsid w:val="000A0493"/>
    <w:rsid w:val="000A1626"/>
    <w:rsid w:val="000A2022"/>
    <w:rsid w:val="000A2168"/>
    <w:rsid w:val="000A2747"/>
    <w:rsid w:val="000A4A6A"/>
    <w:rsid w:val="000A4ACB"/>
    <w:rsid w:val="000A6851"/>
    <w:rsid w:val="000A7CBD"/>
    <w:rsid w:val="000B23A6"/>
    <w:rsid w:val="000B3721"/>
    <w:rsid w:val="000B3F2C"/>
    <w:rsid w:val="000B4C83"/>
    <w:rsid w:val="000B5708"/>
    <w:rsid w:val="000B58BE"/>
    <w:rsid w:val="000B5DF0"/>
    <w:rsid w:val="000B5EA7"/>
    <w:rsid w:val="000B73CD"/>
    <w:rsid w:val="000C07EE"/>
    <w:rsid w:val="000C2E60"/>
    <w:rsid w:val="000C7293"/>
    <w:rsid w:val="000D00D1"/>
    <w:rsid w:val="000D5C0D"/>
    <w:rsid w:val="000D745D"/>
    <w:rsid w:val="000E1802"/>
    <w:rsid w:val="000E2246"/>
    <w:rsid w:val="000E4139"/>
    <w:rsid w:val="000E5EC4"/>
    <w:rsid w:val="000E6300"/>
    <w:rsid w:val="000E76CC"/>
    <w:rsid w:val="000E7754"/>
    <w:rsid w:val="000F009F"/>
    <w:rsid w:val="000F3190"/>
    <w:rsid w:val="000F3886"/>
    <w:rsid w:val="000F577A"/>
    <w:rsid w:val="000F5F9B"/>
    <w:rsid w:val="000F6C88"/>
    <w:rsid w:val="000F70D1"/>
    <w:rsid w:val="001002E7"/>
    <w:rsid w:val="001019FE"/>
    <w:rsid w:val="00101A8D"/>
    <w:rsid w:val="001024BA"/>
    <w:rsid w:val="00102601"/>
    <w:rsid w:val="0010482C"/>
    <w:rsid w:val="00110924"/>
    <w:rsid w:val="0011172C"/>
    <w:rsid w:val="00111B29"/>
    <w:rsid w:val="00115949"/>
    <w:rsid w:val="0012249C"/>
    <w:rsid w:val="00122983"/>
    <w:rsid w:val="00124AE7"/>
    <w:rsid w:val="00124B3F"/>
    <w:rsid w:val="00125365"/>
    <w:rsid w:val="00125AFB"/>
    <w:rsid w:val="00126519"/>
    <w:rsid w:val="00126A0F"/>
    <w:rsid w:val="00127D1B"/>
    <w:rsid w:val="00127F76"/>
    <w:rsid w:val="00130C78"/>
    <w:rsid w:val="001331B0"/>
    <w:rsid w:val="001334FB"/>
    <w:rsid w:val="001335B1"/>
    <w:rsid w:val="0013481A"/>
    <w:rsid w:val="00136868"/>
    <w:rsid w:val="0013765D"/>
    <w:rsid w:val="001402A7"/>
    <w:rsid w:val="001403B2"/>
    <w:rsid w:val="00141F9C"/>
    <w:rsid w:val="00142C97"/>
    <w:rsid w:val="00143983"/>
    <w:rsid w:val="00144751"/>
    <w:rsid w:val="00150534"/>
    <w:rsid w:val="0015073A"/>
    <w:rsid w:val="00151CBC"/>
    <w:rsid w:val="001531FC"/>
    <w:rsid w:val="00160A0A"/>
    <w:rsid w:val="00161EE3"/>
    <w:rsid w:val="00162E0F"/>
    <w:rsid w:val="0016321D"/>
    <w:rsid w:val="0016447F"/>
    <w:rsid w:val="001645EF"/>
    <w:rsid w:val="00165041"/>
    <w:rsid w:val="001720D8"/>
    <w:rsid w:val="00175682"/>
    <w:rsid w:val="00175AA7"/>
    <w:rsid w:val="0018272B"/>
    <w:rsid w:val="001837BD"/>
    <w:rsid w:val="00185F8B"/>
    <w:rsid w:val="00191243"/>
    <w:rsid w:val="001918A2"/>
    <w:rsid w:val="0019208F"/>
    <w:rsid w:val="00192172"/>
    <w:rsid w:val="001971B8"/>
    <w:rsid w:val="001A52A7"/>
    <w:rsid w:val="001A7AA8"/>
    <w:rsid w:val="001B1356"/>
    <w:rsid w:val="001B1C88"/>
    <w:rsid w:val="001B249A"/>
    <w:rsid w:val="001B2C51"/>
    <w:rsid w:val="001B3F66"/>
    <w:rsid w:val="001B45F5"/>
    <w:rsid w:val="001B5C73"/>
    <w:rsid w:val="001B5D3A"/>
    <w:rsid w:val="001B759E"/>
    <w:rsid w:val="001C0C5A"/>
    <w:rsid w:val="001C182F"/>
    <w:rsid w:val="001C1E49"/>
    <w:rsid w:val="001C3F48"/>
    <w:rsid w:val="001C44F6"/>
    <w:rsid w:val="001C4F56"/>
    <w:rsid w:val="001C5255"/>
    <w:rsid w:val="001C6AD1"/>
    <w:rsid w:val="001C7AF9"/>
    <w:rsid w:val="001D010B"/>
    <w:rsid w:val="001D0A21"/>
    <w:rsid w:val="001D0B97"/>
    <w:rsid w:val="001D2331"/>
    <w:rsid w:val="001D28F8"/>
    <w:rsid w:val="001D36CF"/>
    <w:rsid w:val="001D504D"/>
    <w:rsid w:val="001D51F2"/>
    <w:rsid w:val="001D5F0E"/>
    <w:rsid w:val="001D7364"/>
    <w:rsid w:val="001D7833"/>
    <w:rsid w:val="001D7C39"/>
    <w:rsid w:val="001E1269"/>
    <w:rsid w:val="001E13E2"/>
    <w:rsid w:val="001E3B13"/>
    <w:rsid w:val="001E5B32"/>
    <w:rsid w:val="001E6EA2"/>
    <w:rsid w:val="001E76FD"/>
    <w:rsid w:val="001F0EF2"/>
    <w:rsid w:val="001F1FD8"/>
    <w:rsid w:val="001F3395"/>
    <w:rsid w:val="001F3BF7"/>
    <w:rsid w:val="001F3E82"/>
    <w:rsid w:val="001F4C05"/>
    <w:rsid w:val="001F7126"/>
    <w:rsid w:val="001F71CC"/>
    <w:rsid w:val="001F7A72"/>
    <w:rsid w:val="00200D1C"/>
    <w:rsid w:val="00203136"/>
    <w:rsid w:val="002044CB"/>
    <w:rsid w:val="00205A9A"/>
    <w:rsid w:val="00206A03"/>
    <w:rsid w:val="00206E1E"/>
    <w:rsid w:val="002072A5"/>
    <w:rsid w:val="002074EA"/>
    <w:rsid w:val="00207A16"/>
    <w:rsid w:val="00207CB8"/>
    <w:rsid w:val="00214718"/>
    <w:rsid w:val="0021526D"/>
    <w:rsid w:val="002176B2"/>
    <w:rsid w:val="00220CA4"/>
    <w:rsid w:val="002214D3"/>
    <w:rsid w:val="00223EE1"/>
    <w:rsid w:val="00225BF0"/>
    <w:rsid w:val="00226A7E"/>
    <w:rsid w:val="00231FF7"/>
    <w:rsid w:val="00237D21"/>
    <w:rsid w:val="002421AD"/>
    <w:rsid w:val="0024351F"/>
    <w:rsid w:val="00243D43"/>
    <w:rsid w:val="0024464C"/>
    <w:rsid w:val="0024525A"/>
    <w:rsid w:val="00245E8A"/>
    <w:rsid w:val="00246728"/>
    <w:rsid w:val="0025066E"/>
    <w:rsid w:val="00250BE9"/>
    <w:rsid w:val="00252215"/>
    <w:rsid w:val="00254157"/>
    <w:rsid w:val="002559AB"/>
    <w:rsid w:val="002562AF"/>
    <w:rsid w:val="00256986"/>
    <w:rsid w:val="00264021"/>
    <w:rsid w:val="00264E39"/>
    <w:rsid w:val="00266C53"/>
    <w:rsid w:val="0027019A"/>
    <w:rsid w:val="00270DC4"/>
    <w:rsid w:val="00270E40"/>
    <w:rsid w:val="0027280F"/>
    <w:rsid w:val="00272E93"/>
    <w:rsid w:val="00274AB2"/>
    <w:rsid w:val="00274E10"/>
    <w:rsid w:val="002779C1"/>
    <w:rsid w:val="00277F19"/>
    <w:rsid w:val="002800F6"/>
    <w:rsid w:val="00281799"/>
    <w:rsid w:val="00281FA3"/>
    <w:rsid w:val="002834A5"/>
    <w:rsid w:val="00283C82"/>
    <w:rsid w:val="00284B4C"/>
    <w:rsid w:val="00284CF6"/>
    <w:rsid w:val="00287E58"/>
    <w:rsid w:val="00290DF2"/>
    <w:rsid w:val="002919CC"/>
    <w:rsid w:val="00291C46"/>
    <w:rsid w:val="0029257C"/>
    <w:rsid w:val="002945C0"/>
    <w:rsid w:val="00296854"/>
    <w:rsid w:val="00297DCC"/>
    <w:rsid w:val="002A2FAB"/>
    <w:rsid w:val="002A3B41"/>
    <w:rsid w:val="002A3D55"/>
    <w:rsid w:val="002A7FBA"/>
    <w:rsid w:val="002B14C4"/>
    <w:rsid w:val="002B1FB9"/>
    <w:rsid w:val="002B26B9"/>
    <w:rsid w:val="002B3326"/>
    <w:rsid w:val="002B3CAC"/>
    <w:rsid w:val="002B4DD9"/>
    <w:rsid w:val="002C0216"/>
    <w:rsid w:val="002C2F90"/>
    <w:rsid w:val="002C3807"/>
    <w:rsid w:val="002C4B33"/>
    <w:rsid w:val="002C4B3D"/>
    <w:rsid w:val="002C571C"/>
    <w:rsid w:val="002D046B"/>
    <w:rsid w:val="002D431A"/>
    <w:rsid w:val="002D532F"/>
    <w:rsid w:val="002D6DB4"/>
    <w:rsid w:val="002E2BD6"/>
    <w:rsid w:val="002E345F"/>
    <w:rsid w:val="002E39BC"/>
    <w:rsid w:val="002E5F27"/>
    <w:rsid w:val="002E6DAD"/>
    <w:rsid w:val="002F0CA8"/>
    <w:rsid w:val="002F364F"/>
    <w:rsid w:val="002F3A35"/>
    <w:rsid w:val="002F3F69"/>
    <w:rsid w:val="002F77CA"/>
    <w:rsid w:val="00300D15"/>
    <w:rsid w:val="00301F3E"/>
    <w:rsid w:val="00304E10"/>
    <w:rsid w:val="003051D5"/>
    <w:rsid w:val="00305582"/>
    <w:rsid w:val="0030712A"/>
    <w:rsid w:val="00310E10"/>
    <w:rsid w:val="003115C0"/>
    <w:rsid w:val="00311DF9"/>
    <w:rsid w:val="00313325"/>
    <w:rsid w:val="00314A1F"/>
    <w:rsid w:val="00315AA1"/>
    <w:rsid w:val="00317CA3"/>
    <w:rsid w:val="00320BB0"/>
    <w:rsid w:val="00321C18"/>
    <w:rsid w:val="00322A10"/>
    <w:rsid w:val="003249F3"/>
    <w:rsid w:val="00325932"/>
    <w:rsid w:val="00332712"/>
    <w:rsid w:val="003328D4"/>
    <w:rsid w:val="00332920"/>
    <w:rsid w:val="00332E99"/>
    <w:rsid w:val="00333226"/>
    <w:rsid w:val="00333A23"/>
    <w:rsid w:val="00334D0E"/>
    <w:rsid w:val="00341A95"/>
    <w:rsid w:val="0034240A"/>
    <w:rsid w:val="00342FF9"/>
    <w:rsid w:val="0034509E"/>
    <w:rsid w:val="003455BD"/>
    <w:rsid w:val="00345921"/>
    <w:rsid w:val="00350DD6"/>
    <w:rsid w:val="00353AAB"/>
    <w:rsid w:val="00355D36"/>
    <w:rsid w:val="003560F5"/>
    <w:rsid w:val="00356533"/>
    <w:rsid w:val="00362AE3"/>
    <w:rsid w:val="003631C1"/>
    <w:rsid w:val="003645B7"/>
    <w:rsid w:val="00364727"/>
    <w:rsid w:val="00365346"/>
    <w:rsid w:val="00372442"/>
    <w:rsid w:val="00372FBA"/>
    <w:rsid w:val="00375654"/>
    <w:rsid w:val="00376169"/>
    <w:rsid w:val="00380CF3"/>
    <w:rsid w:val="003812A2"/>
    <w:rsid w:val="003812EE"/>
    <w:rsid w:val="00381A40"/>
    <w:rsid w:val="003829BC"/>
    <w:rsid w:val="00383B48"/>
    <w:rsid w:val="003849EC"/>
    <w:rsid w:val="003857D3"/>
    <w:rsid w:val="00386347"/>
    <w:rsid w:val="0038717F"/>
    <w:rsid w:val="0039171C"/>
    <w:rsid w:val="003968FB"/>
    <w:rsid w:val="003A0003"/>
    <w:rsid w:val="003A0039"/>
    <w:rsid w:val="003A02D1"/>
    <w:rsid w:val="003A104F"/>
    <w:rsid w:val="003A185C"/>
    <w:rsid w:val="003A1E35"/>
    <w:rsid w:val="003A4383"/>
    <w:rsid w:val="003A5477"/>
    <w:rsid w:val="003A608B"/>
    <w:rsid w:val="003A632F"/>
    <w:rsid w:val="003A76A6"/>
    <w:rsid w:val="003B0A83"/>
    <w:rsid w:val="003B26D3"/>
    <w:rsid w:val="003B4015"/>
    <w:rsid w:val="003B701E"/>
    <w:rsid w:val="003B7F25"/>
    <w:rsid w:val="003C079E"/>
    <w:rsid w:val="003C131B"/>
    <w:rsid w:val="003C3A63"/>
    <w:rsid w:val="003C7CDB"/>
    <w:rsid w:val="003D1858"/>
    <w:rsid w:val="003D237F"/>
    <w:rsid w:val="003D2607"/>
    <w:rsid w:val="003D3917"/>
    <w:rsid w:val="003D5A90"/>
    <w:rsid w:val="003D5D54"/>
    <w:rsid w:val="003E0CF9"/>
    <w:rsid w:val="003E157B"/>
    <w:rsid w:val="003F09CF"/>
    <w:rsid w:val="003F0FA9"/>
    <w:rsid w:val="003F1B71"/>
    <w:rsid w:val="003F1C10"/>
    <w:rsid w:val="003F34B4"/>
    <w:rsid w:val="003F5727"/>
    <w:rsid w:val="003F6FCF"/>
    <w:rsid w:val="00402710"/>
    <w:rsid w:val="004029D2"/>
    <w:rsid w:val="00403185"/>
    <w:rsid w:val="00404EE5"/>
    <w:rsid w:val="0040595E"/>
    <w:rsid w:val="00405C9B"/>
    <w:rsid w:val="00413703"/>
    <w:rsid w:val="00414F34"/>
    <w:rsid w:val="004158ED"/>
    <w:rsid w:val="00420257"/>
    <w:rsid w:val="00420F58"/>
    <w:rsid w:val="004218E2"/>
    <w:rsid w:val="00424C1D"/>
    <w:rsid w:val="0042500B"/>
    <w:rsid w:val="004259BE"/>
    <w:rsid w:val="00430263"/>
    <w:rsid w:val="00430C56"/>
    <w:rsid w:val="0043146F"/>
    <w:rsid w:val="00431D9F"/>
    <w:rsid w:val="00432E26"/>
    <w:rsid w:val="0043578E"/>
    <w:rsid w:val="00435D72"/>
    <w:rsid w:val="00437335"/>
    <w:rsid w:val="0044275A"/>
    <w:rsid w:val="00447D43"/>
    <w:rsid w:val="00447F10"/>
    <w:rsid w:val="004515C6"/>
    <w:rsid w:val="0045184D"/>
    <w:rsid w:val="00454B78"/>
    <w:rsid w:val="00455BC7"/>
    <w:rsid w:val="00455E0F"/>
    <w:rsid w:val="00456886"/>
    <w:rsid w:val="00456920"/>
    <w:rsid w:val="00457DC8"/>
    <w:rsid w:val="00461BC0"/>
    <w:rsid w:val="0046358D"/>
    <w:rsid w:val="004642F0"/>
    <w:rsid w:val="00466992"/>
    <w:rsid w:val="00467EB9"/>
    <w:rsid w:val="00470068"/>
    <w:rsid w:val="004755CF"/>
    <w:rsid w:val="0047624A"/>
    <w:rsid w:val="004774F3"/>
    <w:rsid w:val="0047792C"/>
    <w:rsid w:val="0048280F"/>
    <w:rsid w:val="00482C6D"/>
    <w:rsid w:val="00484D40"/>
    <w:rsid w:val="00485D62"/>
    <w:rsid w:val="00491BBD"/>
    <w:rsid w:val="0049280B"/>
    <w:rsid w:val="0049292E"/>
    <w:rsid w:val="00493B6C"/>
    <w:rsid w:val="00494792"/>
    <w:rsid w:val="00496BBB"/>
    <w:rsid w:val="004A008C"/>
    <w:rsid w:val="004A0BFD"/>
    <w:rsid w:val="004A12E0"/>
    <w:rsid w:val="004A1F1B"/>
    <w:rsid w:val="004A22E5"/>
    <w:rsid w:val="004A358D"/>
    <w:rsid w:val="004A3C29"/>
    <w:rsid w:val="004A49A2"/>
    <w:rsid w:val="004A4A2A"/>
    <w:rsid w:val="004A4F59"/>
    <w:rsid w:val="004A7723"/>
    <w:rsid w:val="004A7FFE"/>
    <w:rsid w:val="004B060F"/>
    <w:rsid w:val="004B1063"/>
    <w:rsid w:val="004B158A"/>
    <w:rsid w:val="004B2455"/>
    <w:rsid w:val="004B355E"/>
    <w:rsid w:val="004B453F"/>
    <w:rsid w:val="004B4D14"/>
    <w:rsid w:val="004B5308"/>
    <w:rsid w:val="004B7460"/>
    <w:rsid w:val="004B7AC9"/>
    <w:rsid w:val="004C0097"/>
    <w:rsid w:val="004C0C1A"/>
    <w:rsid w:val="004C169A"/>
    <w:rsid w:val="004C2FC2"/>
    <w:rsid w:val="004C65F3"/>
    <w:rsid w:val="004C6FB9"/>
    <w:rsid w:val="004D48FD"/>
    <w:rsid w:val="004D4F08"/>
    <w:rsid w:val="004E0672"/>
    <w:rsid w:val="004E27EC"/>
    <w:rsid w:val="004E2D75"/>
    <w:rsid w:val="004E3155"/>
    <w:rsid w:val="004E3467"/>
    <w:rsid w:val="004E3F49"/>
    <w:rsid w:val="004E596D"/>
    <w:rsid w:val="004F0147"/>
    <w:rsid w:val="004F1F27"/>
    <w:rsid w:val="004F33AB"/>
    <w:rsid w:val="004F40B4"/>
    <w:rsid w:val="004F59BA"/>
    <w:rsid w:val="004F611B"/>
    <w:rsid w:val="004F7364"/>
    <w:rsid w:val="004F7877"/>
    <w:rsid w:val="005011FD"/>
    <w:rsid w:val="00501622"/>
    <w:rsid w:val="00504A5E"/>
    <w:rsid w:val="00504A5F"/>
    <w:rsid w:val="00506089"/>
    <w:rsid w:val="005064B4"/>
    <w:rsid w:val="00507F8F"/>
    <w:rsid w:val="0051293E"/>
    <w:rsid w:val="00514BA3"/>
    <w:rsid w:val="00514F26"/>
    <w:rsid w:val="00515203"/>
    <w:rsid w:val="00516DC5"/>
    <w:rsid w:val="00516FC9"/>
    <w:rsid w:val="00520324"/>
    <w:rsid w:val="0052072E"/>
    <w:rsid w:val="005223AA"/>
    <w:rsid w:val="00524BC9"/>
    <w:rsid w:val="00525F34"/>
    <w:rsid w:val="00525FF5"/>
    <w:rsid w:val="00526175"/>
    <w:rsid w:val="00526981"/>
    <w:rsid w:val="00530134"/>
    <w:rsid w:val="005303C5"/>
    <w:rsid w:val="00531995"/>
    <w:rsid w:val="00532B7C"/>
    <w:rsid w:val="005352C2"/>
    <w:rsid w:val="00535726"/>
    <w:rsid w:val="00540FC1"/>
    <w:rsid w:val="00542680"/>
    <w:rsid w:val="00542997"/>
    <w:rsid w:val="00544486"/>
    <w:rsid w:val="00545D38"/>
    <w:rsid w:val="005476AA"/>
    <w:rsid w:val="005554CC"/>
    <w:rsid w:val="0056716D"/>
    <w:rsid w:val="00572101"/>
    <w:rsid w:val="005727C4"/>
    <w:rsid w:val="005729D7"/>
    <w:rsid w:val="00572F60"/>
    <w:rsid w:val="00573C68"/>
    <w:rsid w:val="00573F0E"/>
    <w:rsid w:val="00577AA7"/>
    <w:rsid w:val="00577D45"/>
    <w:rsid w:val="005834E4"/>
    <w:rsid w:val="005845B6"/>
    <w:rsid w:val="00585B08"/>
    <w:rsid w:val="0059035C"/>
    <w:rsid w:val="005921BD"/>
    <w:rsid w:val="0059341B"/>
    <w:rsid w:val="00593E74"/>
    <w:rsid w:val="00595B80"/>
    <w:rsid w:val="00596FB0"/>
    <w:rsid w:val="005974A7"/>
    <w:rsid w:val="005A114E"/>
    <w:rsid w:val="005A423F"/>
    <w:rsid w:val="005A5192"/>
    <w:rsid w:val="005A55DB"/>
    <w:rsid w:val="005A6048"/>
    <w:rsid w:val="005B1929"/>
    <w:rsid w:val="005B1AB3"/>
    <w:rsid w:val="005B2BA5"/>
    <w:rsid w:val="005B4E29"/>
    <w:rsid w:val="005B55FC"/>
    <w:rsid w:val="005B57C1"/>
    <w:rsid w:val="005B5FDE"/>
    <w:rsid w:val="005C0A55"/>
    <w:rsid w:val="005C2AA1"/>
    <w:rsid w:val="005C422E"/>
    <w:rsid w:val="005C4B15"/>
    <w:rsid w:val="005C522E"/>
    <w:rsid w:val="005C6DDC"/>
    <w:rsid w:val="005C7F31"/>
    <w:rsid w:val="005D136A"/>
    <w:rsid w:val="005D1ECD"/>
    <w:rsid w:val="005D3D4D"/>
    <w:rsid w:val="005D431B"/>
    <w:rsid w:val="005D6706"/>
    <w:rsid w:val="005D79BA"/>
    <w:rsid w:val="005D7E8D"/>
    <w:rsid w:val="005E0F15"/>
    <w:rsid w:val="005E357E"/>
    <w:rsid w:val="005E3805"/>
    <w:rsid w:val="005E636C"/>
    <w:rsid w:val="005F004E"/>
    <w:rsid w:val="005F0FF8"/>
    <w:rsid w:val="005F2DE4"/>
    <w:rsid w:val="005F399E"/>
    <w:rsid w:val="005F49A4"/>
    <w:rsid w:val="005F6489"/>
    <w:rsid w:val="006002A6"/>
    <w:rsid w:val="006049B8"/>
    <w:rsid w:val="00605577"/>
    <w:rsid w:val="00605BF2"/>
    <w:rsid w:val="0060603B"/>
    <w:rsid w:val="006107FA"/>
    <w:rsid w:val="006109C7"/>
    <w:rsid w:val="00611812"/>
    <w:rsid w:val="00611BAB"/>
    <w:rsid w:val="0061243A"/>
    <w:rsid w:val="00613719"/>
    <w:rsid w:val="00614172"/>
    <w:rsid w:val="00617120"/>
    <w:rsid w:val="0062003C"/>
    <w:rsid w:val="006204B2"/>
    <w:rsid w:val="0062074C"/>
    <w:rsid w:val="00622591"/>
    <w:rsid w:val="006227EB"/>
    <w:rsid w:val="0062419F"/>
    <w:rsid w:val="0062433B"/>
    <w:rsid w:val="006243B4"/>
    <w:rsid w:val="00624B5F"/>
    <w:rsid w:val="00626590"/>
    <w:rsid w:val="00626E4B"/>
    <w:rsid w:val="0063132D"/>
    <w:rsid w:val="006324E1"/>
    <w:rsid w:val="00632E84"/>
    <w:rsid w:val="0063342E"/>
    <w:rsid w:val="00635FD5"/>
    <w:rsid w:val="00637F2A"/>
    <w:rsid w:val="006402F6"/>
    <w:rsid w:val="006410CE"/>
    <w:rsid w:val="00641403"/>
    <w:rsid w:val="00644D93"/>
    <w:rsid w:val="00654178"/>
    <w:rsid w:val="006603C2"/>
    <w:rsid w:val="00661CED"/>
    <w:rsid w:val="006635F8"/>
    <w:rsid w:val="00666EDC"/>
    <w:rsid w:val="00667623"/>
    <w:rsid w:val="00671573"/>
    <w:rsid w:val="00671A3F"/>
    <w:rsid w:val="00672F7B"/>
    <w:rsid w:val="006762E3"/>
    <w:rsid w:val="00676ACA"/>
    <w:rsid w:val="0067764C"/>
    <w:rsid w:val="00681B90"/>
    <w:rsid w:val="00682813"/>
    <w:rsid w:val="00683E67"/>
    <w:rsid w:val="006867D7"/>
    <w:rsid w:val="006902AC"/>
    <w:rsid w:val="00694E25"/>
    <w:rsid w:val="00696B7D"/>
    <w:rsid w:val="006A0DC9"/>
    <w:rsid w:val="006A153F"/>
    <w:rsid w:val="006A47CD"/>
    <w:rsid w:val="006A6F2E"/>
    <w:rsid w:val="006A798D"/>
    <w:rsid w:val="006B0D64"/>
    <w:rsid w:val="006B266A"/>
    <w:rsid w:val="006B27A3"/>
    <w:rsid w:val="006B2E52"/>
    <w:rsid w:val="006B2EB3"/>
    <w:rsid w:val="006B42BC"/>
    <w:rsid w:val="006B4C42"/>
    <w:rsid w:val="006B5FB3"/>
    <w:rsid w:val="006B6D5F"/>
    <w:rsid w:val="006C0BA0"/>
    <w:rsid w:val="006C0DC9"/>
    <w:rsid w:val="006C13C7"/>
    <w:rsid w:val="006C2027"/>
    <w:rsid w:val="006C267C"/>
    <w:rsid w:val="006C4647"/>
    <w:rsid w:val="006C55E8"/>
    <w:rsid w:val="006D2347"/>
    <w:rsid w:val="006D275F"/>
    <w:rsid w:val="006D3D12"/>
    <w:rsid w:val="006D5A0A"/>
    <w:rsid w:val="006D63A6"/>
    <w:rsid w:val="006D708C"/>
    <w:rsid w:val="006E0873"/>
    <w:rsid w:val="006E1069"/>
    <w:rsid w:val="006E1BD3"/>
    <w:rsid w:val="006E1C26"/>
    <w:rsid w:val="006E21DB"/>
    <w:rsid w:val="006E355B"/>
    <w:rsid w:val="006E57A3"/>
    <w:rsid w:val="006E650E"/>
    <w:rsid w:val="006F0DE7"/>
    <w:rsid w:val="006F3307"/>
    <w:rsid w:val="006F5E38"/>
    <w:rsid w:val="006F6092"/>
    <w:rsid w:val="006F6396"/>
    <w:rsid w:val="006F6E81"/>
    <w:rsid w:val="006F76DF"/>
    <w:rsid w:val="0070438C"/>
    <w:rsid w:val="0070459C"/>
    <w:rsid w:val="00704602"/>
    <w:rsid w:val="00704E0E"/>
    <w:rsid w:val="00704E7C"/>
    <w:rsid w:val="007051ED"/>
    <w:rsid w:val="0070713D"/>
    <w:rsid w:val="00711ADC"/>
    <w:rsid w:val="00715574"/>
    <w:rsid w:val="00716A14"/>
    <w:rsid w:val="00717490"/>
    <w:rsid w:val="00717AA2"/>
    <w:rsid w:val="00721CE3"/>
    <w:rsid w:val="0072231A"/>
    <w:rsid w:val="007249AF"/>
    <w:rsid w:val="00724CEA"/>
    <w:rsid w:val="007254E2"/>
    <w:rsid w:val="00727D86"/>
    <w:rsid w:val="00730326"/>
    <w:rsid w:val="007303AE"/>
    <w:rsid w:val="00731F0D"/>
    <w:rsid w:val="00735FD1"/>
    <w:rsid w:val="00736E59"/>
    <w:rsid w:val="00740F44"/>
    <w:rsid w:val="00751AE3"/>
    <w:rsid w:val="00751B78"/>
    <w:rsid w:val="0075274D"/>
    <w:rsid w:val="00752D35"/>
    <w:rsid w:val="00752EEE"/>
    <w:rsid w:val="00755D71"/>
    <w:rsid w:val="00755DF8"/>
    <w:rsid w:val="00755FAE"/>
    <w:rsid w:val="0075782B"/>
    <w:rsid w:val="00757BAD"/>
    <w:rsid w:val="00760342"/>
    <w:rsid w:val="00761445"/>
    <w:rsid w:val="00763CA8"/>
    <w:rsid w:val="00763F9E"/>
    <w:rsid w:val="00764222"/>
    <w:rsid w:val="007646C3"/>
    <w:rsid w:val="00764882"/>
    <w:rsid w:val="00765052"/>
    <w:rsid w:val="0076526B"/>
    <w:rsid w:val="007669D8"/>
    <w:rsid w:val="00770EF7"/>
    <w:rsid w:val="007711E1"/>
    <w:rsid w:val="00771BFC"/>
    <w:rsid w:val="00773656"/>
    <w:rsid w:val="00784F4B"/>
    <w:rsid w:val="00785E45"/>
    <w:rsid w:val="00786962"/>
    <w:rsid w:val="007920B1"/>
    <w:rsid w:val="007947A3"/>
    <w:rsid w:val="007961BC"/>
    <w:rsid w:val="00796C36"/>
    <w:rsid w:val="00797F22"/>
    <w:rsid w:val="007A0828"/>
    <w:rsid w:val="007A3E82"/>
    <w:rsid w:val="007A5CCA"/>
    <w:rsid w:val="007A606F"/>
    <w:rsid w:val="007A6192"/>
    <w:rsid w:val="007B11FF"/>
    <w:rsid w:val="007B1F07"/>
    <w:rsid w:val="007B2453"/>
    <w:rsid w:val="007B3DDE"/>
    <w:rsid w:val="007B76FF"/>
    <w:rsid w:val="007C17D6"/>
    <w:rsid w:val="007C17F1"/>
    <w:rsid w:val="007C1895"/>
    <w:rsid w:val="007C2AEF"/>
    <w:rsid w:val="007C2C1B"/>
    <w:rsid w:val="007C5F9B"/>
    <w:rsid w:val="007C68E0"/>
    <w:rsid w:val="007D330B"/>
    <w:rsid w:val="007D4FA1"/>
    <w:rsid w:val="007D564F"/>
    <w:rsid w:val="007D57F5"/>
    <w:rsid w:val="007D7E61"/>
    <w:rsid w:val="007E2E6C"/>
    <w:rsid w:val="007E3885"/>
    <w:rsid w:val="007E3954"/>
    <w:rsid w:val="007E68DF"/>
    <w:rsid w:val="007E79EF"/>
    <w:rsid w:val="007E7FFA"/>
    <w:rsid w:val="007F5D76"/>
    <w:rsid w:val="007F6F65"/>
    <w:rsid w:val="00800894"/>
    <w:rsid w:val="0080501B"/>
    <w:rsid w:val="008051BA"/>
    <w:rsid w:val="00806507"/>
    <w:rsid w:val="00806C10"/>
    <w:rsid w:val="00806D30"/>
    <w:rsid w:val="00807B11"/>
    <w:rsid w:val="0081119D"/>
    <w:rsid w:val="00812E92"/>
    <w:rsid w:val="0081305C"/>
    <w:rsid w:val="0081309F"/>
    <w:rsid w:val="00813AF5"/>
    <w:rsid w:val="00814CFD"/>
    <w:rsid w:val="00816D3C"/>
    <w:rsid w:val="008176E2"/>
    <w:rsid w:val="00817F1E"/>
    <w:rsid w:val="00821267"/>
    <w:rsid w:val="008213DA"/>
    <w:rsid w:val="00822A8F"/>
    <w:rsid w:val="00822B10"/>
    <w:rsid w:val="008248CF"/>
    <w:rsid w:val="00830897"/>
    <w:rsid w:val="00830A94"/>
    <w:rsid w:val="00831997"/>
    <w:rsid w:val="00832211"/>
    <w:rsid w:val="00833E31"/>
    <w:rsid w:val="0083565E"/>
    <w:rsid w:val="00836F36"/>
    <w:rsid w:val="00837A95"/>
    <w:rsid w:val="008407CA"/>
    <w:rsid w:val="0084263B"/>
    <w:rsid w:val="008469A6"/>
    <w:rsid w:val="008472E8"/>
    <w:rsid w:val="0084797C"/>
    <w:rsid w:val="00847A8E"/>
    <w:rsid w:val="008503DA"/>
    <w:rsid w:val="00850834"/>
    <w:rsid w:val="00851241"/>
    <w:rsid w:val="008514E6"/>
    <w:rsid w:val="008536D3"/>
    <w:rsid w:val="008571C9"/>
    <w:rsid w:val="0085748B"/>
    <w:rsid w:val="008577F6"/>
    <w:rsid w:val="008601C7"/>
    <w:rsid w:val="00861ABC"/>
    <w:rsid w:val="0086478E"/>
    <w:rsid w:val="00864E47"/>
    <w:rsid w:val="008661A0"/>
    <w:rsid w:val="0086698F"/>
    <w:rsid w:val="008733C9"/>
    <w:rsid w:val="00873629"/>
    <w:rsid w:val="008752EB"/>
    <w:rsid w:val="008757FE"/>
    <w:rsid w:val="00877847"/>
    <w:rsid w:val="008805E8"/>
    <w:rsid w:val="00881835"/>
    <w:rsid w:val="00883EFF"/>
    <w:rsid w:val="00885BAC"/>
    <w:rsid w:val="00887CE7"/>
    <w:rsid w:val="008906C9"/>
    <w:rsid w:val="00890700"/>
    <w:rsid w:val="0089072E"/>
    <w:rsid w:val="00891E58"/>
    <w:rsid w:val="00892360"/>
    <w:rsid w:val="008970B3"/>
    <w:rsid w:val="008A093C"/>
    <w:rsid w:val="008A11BE"/>
    <w:rsid w:val="008A2CF9"/>
    <w:rsid w:val="008A2ECD"/>
    <w:rsid w:val="008A478C"/>
    <w:rsid w:val="008A6118"/>
    <w:rsid w:val="008B075A"/>
    <w:rsid w:val="008B259B"/>
    <w:rsid w:val="008B3C2D"/>
    <w:rsid w:val="008B4301"/>
    <w:rsid w:val="008B6342"/>
    <w:rsid w:val="008B72A1"/>
    <w:rsid w:val="008C046B"/>
    <w:rsid w:val="008C0813"/>
    <w:rsid w:val="008C17EB"/>
    <w:rsid w:val="008C29C6"/>
    <w:rsid w:val="008C4120"/>
    <w:rsid w:val="008C4D4E"/>
    <w:rsid w:val="008C5442"/>
    <w:rsid w:val="008C79F3"/>
    <w:rsid w:val="008D01B4"/>
    <w:rsid w:val="008D2F30"/>
    <w:rsid w:val="008D43A0"/>
    <w:rsid w:val="008D5A0A"/>
    <w:rsid w:val="008E0087"/>
    <w:rsid w:val="008E08BD"/>
    <w:rsid w:val="008E20C3"/>
    <w:rsid w:val="008E32D9"/>
    <w:rsid w:val="008E39E0"/>
    <w:rsid w:val="008E52F0"/>
    <w:rsid w:val="008E65BD"/>
    <w:rsid w:val="008E66AA"/>
    <w:rsid w:val="008E6B7E"/>
    <w:rsid w:val="008E771F"/>
    <w:rsid w:val="008E79AC"/>
    <w:rsid w:val="008F0C40"/>
    <w:rsid w:val="008F1F6F"/>
    <w:rsid w:val="008F2D0C"/>
    <w:rsid w:val="008F31C0"/>
    <w:rsid w:val="008F541F"/>
    <w:rsid w:val="008F56BE"/>
    <w:rsid w:val="008F6EE9"/>
    <w:rsid w:val="008F75DF"/>
    <w:rsid w:val="009004C8"/>
    <w:rsid w:val="00901CEB"/>
    <w:rsid w:val="009023D5"/>
    <w:rsid w:val="009025EB"/>
    <w:rsid w:val="00902B9D"/>
    <w:rsid w:val="00902CB2"/>
    <w:rsid w:val="009037B8"/>
    <w:rsid w:val="00903B3C"/>
    <w:rsid w:val="00904E39"/>
    <w:rsid w:val="00906A8D"/>
    <w:rsid w:val="00906BA2"/>
    <w:rsid w:val="00907495"/>
    <w:rsid w:val="00911E3F"/>
    <w:rsid w:val="00912518"/>
    <w:rsid w:val="009158A7"/>
    <w:rsid w:val="00917EB3"/>
    <w:rsid w:val="00924A51"/>
    <w:rsid w:val="00926652"/>
    <w:rsid w:val="00926C15"/>
    <w:rsid w:val="009302B5"/>
    <w:rsid w:val="0093159E"/>
    <w:rsid w:val="009352D2"/>
    <w:rsid w:val="009354EA"/>
    <w:rsid w:val="00935902"/>
    <w:rsid w:val="009416C9"/>
    <w:rsid w:val="00941E66"/>
    <w:rsid w:val="0094486C"/>
    <w:rsid w:val="009465CF"/>
    <w:rsid w:val="00952078"/>
    <w:rsid w:val="00954DC8"/>
    <w:rsid w:val="00957A7B"/>
    <w:rsid w:val="00957D9F"/>
    <w:rsid w:val="00957F4E"/>
    <w:rsid w:val="00961504"/>
    <w:rsid w:val="00963968"/>
    <w:rsid w:val="00964750"/>
    <w:rsid w:val="009649CB"/>
    <w:rsid w:val="00966E52"/>
    <w:rsid w:val="009706A4"/>
    <w:rsid w:val="00970A7F"/>
    <w:rsid w:val="00971E82"/>
    <w:rsid w:val="00975B15"/>
    <w:rsid w:val="0098081E"/>
    <w:rsid w:val="00981BBA"/>
    <w:rsid w:val="00982B83"/>
    <w:rsid w:val="00982F22"/>
    <w:rsid w:val="0098516E"/>
    <w:rsid w:val="0098659A"/>
    <w:rsid w:val="00991B0E"/>
    <w:rsid w:val="00992048"/>
    <w:rsid w:val="009936C3"/>
    <w:rsid w:val="00994246"/>
    <w:rsid w:val="009945ED"/>
    <w:rsid w:val="009975BC"/>
    <w:rsid w:val="009A0198"/>
    <w:rsid w:val="009A1302"/>
    <w:rsid w:val="009A15F6"/>
    <w:rsid w:val="009A4F8B"/>
    <w:rsid w:val="009A5E8C"/>
    <w:rsid w:val="009A6CA8"/>
    <w:rsid w:val="009B031A"/>
    <w:rsid w:val="009B08FD"/>
    <w:rsid w:val="009B0948"/>
    <w:rsid w:val="009B18A3"/>
    <w:rsid w:val="009B4DBF"/>
    <w:rsid w:val="009B4FE3"/>
    <w:rsid w:val="009B60EE"/>
    <w:rsid w:val="009B7876"/>
    <w:rsid w:val="009B7A8C"/>
    <w:rsid w:val="009C09BD"/>
    <w:rsid w:val="009C221D"/>
    <w:rsid w:val="009C6641"/>
    <w:rsid w:val="009D1A57"/>
    <w:rsid w:val="009D5BA4"/>
    <w:rsid w:val="009D7D04"/>
    <w:rsid w:val="009E0AA4"/>
    <w:rsid w:val="009E1754"/>
    <w:rsid w:val="009E3BEC"/>
    <w:rsid w:val="009E7AA8"/>
    <w:rsid w:val="009F1591"/>
    <w:rsid w:val="009F1FF6"/>
    <w:rsid w:val="009F564F"/>
    <w:rsid w:val="009F609E"/>
    <w:rsid w:val="009F7C4B"/>
    <w:rsid w:val="00A003EC"/>
    <w:rsid w:val="00A03E44"/>
    <w:rsid w:val="00A04EF4"/>
    <w:rsid w:val="00A05FCC"/>
    <w:rsid w:val="00A065A2"/>
    <w:rsid w:val="00A10E08"/>
    <w:rsid w:val="00A10F2B"/>
    <w:rsid w:val="00A123BA"/>
    <w:rsid w:val="00A13B53"/>
    <w:rsid w:val="00A14154"/>
    <w:rsid w:val="00A15BAD"/>
    <w:rsid w:val="00A178D8"/>
    <w:rsid w:val="00A21AF1"/>
    <w:rsid w:val="00A22497"/>
    <w:rsid w:val="00A22A9A"/>
    <w:rsid w:val="00A249F3"/>
    <w:rsid w:val="00A250DE"/>
    <w:rsid w:val="00A31710"/>
    <w:rsid w:val="00A31DB1"/>
    <w:rsid w:val="00A336C7"/>
    <w:rsid w:val="00A349AA"/>
    <w:rsid w:val="00A36336"/>
    <w:rsid w:val="00A36442"/>
    <w:rsid w:val="00A369DF"/>
    <w:rsid w:val="00A369F7"/>
    <w:rsid w:val="00A426EC"/>
    <w:rsid w:val="00A4279C"/>
    <w:rsid w:val="00A4317D"/>
    <w:rsid w:val="00A4354A"/>
    <w:rsid w:val="00A43842"/>
    <w:rsid w:val="00A45801"/>
    <w:rsid w:val="00A46160"/>
    <w:rsid w:val="00A473A1"/>
    <w:rsid w:val="00A50A09"/>
    <w:rsid w:val="00A51929"/>
    <w:rsid w:val="00A52BC8"/>
    <w:rsid w:val="00A548C7"/>
    <w:rsid w:val="00A554DD"/>
    <w:rsid w:val="00A55DCA"/>
    <w:rsid w:val="00A60F61"/>
    <w:rsid w:val="00A6268A"/>
    <w:rsid w:val="00A638EF"/>
    <w:rsid w:val="00A63DB1"/>
    <w:rsid w:val="00A6400A"/>
    <w:rsid w:val="00A65873"/>
    <w:rsid w:val="00A66662"/>
    <w:rsid w:val="00A712F5"/>
    <w:rsid w:val="00A71B66"/>
    <w:rsid w:val="00A72ACB"/>
    <w:rsid w:val="00A7312E"/>
    <w:rsid w:val="00A75618"/>
    <w:rsid w:val="00A7655D"/>
    <w:rsid w:val="00A7789D"/>
    <w:rsid w:val="00A77BB9"/>
    <w:rsid w:val="00A77D26"/>
    <w:rsid w:val="00A81390"/>
    <w:rsid w:val="00A843CE"/>
    <w:rsid w:val="00A86FF4"/>
    <w:rsid w:val="00A8787C"/>
    <w:rsid w:val="00A900DB"/>
    <w:rsid w:val="00A90C0F"/>
    <w:rsid w:val="00A9604F"/>
    <w:rsid w:val="00A97A0F"/>
    <w:rsid w:val="00A97AAC"/>
    <w:rsid w:val="00AA48BA"/>
    <w:rsid w:val="00AA4BAD"/>
    <w:rsid w:val="00AA6261"/>
    <w:rsid w:val="00AA6D2B"/>
    <w:rsid w:val="00AA7677"/>
    <w:rsid w:val="00AA77E2"/>
    <w:rsid w:val="00AA78F8"/>
    <w:rsid w:val="00AB03FE"/>
    <w:rsid w:val="00AB1F3C"/>
    <w:rsid w:val="00AB5E13"/>
    <w:rsid w:val="00AB6B41"/>
    <w:rsid w:val="00AC03AA"/>
    <w:rsid w:val="00AC0D36"/>
    <w:rsid w:val="00AC3327"/>
    <w:rsid w:val="00AC4722"/>
    <w:rsid w:val="00AC5459"/>
    <w:rsid w:val="00AC6107"/>
    <w:rsid w:val="00AD4AB3"/>
    <w:rsid w:val="00AD4E15"/>
    <w:rsid w:val="00AD69F4"/>
    <w:rsid w:val="00AE248A"/>
    <w:rsid w:val="00AE24C7"/>
    <w:rsid w:val="00AE4315"/>
    <w:rsid w:val="00AE5B99"/>
    <w:rsid w:val="00AE5FC5"/>
    <w:rsid w:val="00AE7C0D"/>
    <w:rsid w:val="00AF1291"/>
    <w:rsid w:val="00AF2842"/>
    <w:rsid w:val="00AF38A8"/>
    <w:rsid w:val="00AF405E"/>
    <w:rsid w:val="00AF4859"/>
    <w:rsid w:val="00AF4C83"/>
    <w:rsid w:val="00AF5F77"/>
    <w:rsid w:val="00AF5F85"/>
    <w:rsid w:val="00AF7B93"/>
    <w:rsid w:val="00B0026E"/>
    <w:rsid w:val="00B01CA6"/>
    <w:rsid w:val="00B01F84"/>
    <w:rsid w:val="00B0274F"/>
    <w:rsid w:val="00B02BCD"/>
    <w:rsid w:val="00B02ED1"/>
    <w:rsid w:val="00B0335C"/>
    <w:rsid w:val="00B03502"/>
    <w:rsid w:val="00B0371E"/>
    <w:rsid w:val="00B108DC"/>
    <w:rsid w:val="00B11971"/>
    <w:rsid w:val="00B11D63"/>
    <w:rsid w:val="00B14008"/>
    <w:rsid w:val="00B15206"/>
    <w:rsid w:val="00B156E7"/>
    <w:rsid w:val="00B2219F"/>
    <w:rsid w:val="00B225BC"/>
    <w:rsid w:val="00B23F8F"/>
    <w:rsid w:val="00B2464E"/>
    <w:rsid w:val="00B254AD"/>
    <w:rsid w:val="00B2566F"/>
    <w:rsid w:val="00B26075"/>
    <w:rsid w:val="00B27DC5"/>
    <w:rsid w:val="00B315DE"/>
    <w:rsid w:val="00B32549"/>
    <w:rsid w:val="00B33360"/>
    <w:rsid w:val="00B34E8F"/>
    <w:rsid w:val="00B355B3"/>
    <w:rsid w:val="00B358E9"/>
    <w:rsid w:val="00B36377"/>
    <w:rsid w:val="00B363D1"/>
    <w:rsid w:val="00B40113"/>
    <w:rsid w:val="00B42FA4"/>
    <w:rsid w:val="00B43895"/>
    <w:rsid w:val="00B43A43"/>
    <w:rsid w:val="00B474A0"/>
    <w:rsid w:val="00B502A9"/>
    <w:rsid w:val="00B50421"/>
    <w:rsid w:val="00B520F5"/>
    <w:rsid w:val="00B5214D"/>
    <w:rsid w:val="00B5525D"/>
    <w:rsid w:val="00B552D7"/>
    <w:rsid w:val="00B64211"/>
    <w:rsid w:val="00B64B54"/>
    <w:rsid w:val="00B650AB"/>
    <w:rsid w:val="00B6556F"/>
    <w:rsid w:val="00B6785C"/>
    <w:rsid w:val="00B702FC"/>
    <w:rsid w:val="00B73F3B"/>
    <w:rsid w:val="00B741F6"/>
    <w:rsid w:val="00B74A98"/>
    <w:rsid w:val="00B77023"/>
    <w:rsid w:val="00B77B0E"/>
    <w:rsid w:val="00B77DDF"/>
    <w:rsid w:val="00B80BF4"/>
    <w:rsid w:val="00B81854"/>
    <w:rsid w:val="00B84012"/>
    <w:rsid w:val="00B84FEE"/>
    <w:rsid w:val="00B87816"/>
    <w:rsid w:val="00B879B7"/>
    <w:rsid w:val="00B87F0B"/>
    <w:rsid w:val="00B90C6D"/>
    <w:rsid w:val="00B92C24"/>
    <w:rsid w:val="00B92D34"/>
    <w:rsid w:val="00B94E44"/>
    <w:rsid w:val="00BA03D8"/>
    <w:rsid w:val="00BA1565"/>
    <w:rsid w:val="00BA2855"/>
    <w:rsid w:val="00BA498A"/>
    <w:rsid w:val="00BA7159"/>
    <w:rsid w:val="00BB233D"/>
    <w:rsid w:val="00BB312F"/>
    <w:rsid w:val="00BB329F"/>
    <w:rsid w:val="00BB3387"/>
    <w:rsid w:val="00BB3848"/>
    <w:rsid w:val="00BB3CAA"/>
    <w:rsid w:val="00BB51A9"/>
    <w:rsid w:val="00BB77AF"/>
    <w:rsid w:val="00BC1FA8"/>
    <w:rsid w:val="00BC212A"/>
    <w:rsid w:val="00BC2B69"/>
    <w:rsid w:val="00BC3F65"/>
    <w:rsid w:val="00BC46D7"/>
    <w:rsid w:val="00BC5E89"/>
    <w:rsid w:val="00BD1FC1"/>
    <w:rsid w:val="00BD23C0"/>
    <w:rsid w:val="00BD2F94"/>
    <w:rsid w:val="00BD68E6"/>
    <w:rsid w:val="00BE18F9"/>
    <w:rsid w:val="00BE251E"/>
    <w:rsid w:val="00BE3B9E"/>
    <w:rsid w:val="00BF1BAA"/>
    <w:rsid w:val="00BF304F"/>
    <w:rsid w:val="00BF58C7"/>
    <w:rsid w:val="00BF61F9"/>
    <w:rsid w:val="00C0244D"/>
    <w:rsid w:val="00C02554"/>
    <w:rsid w:val="00C03994"/>
    <w:rsid w:val="00C052F4"/>
    <w:rsid w:val="00C110A2"/>
    <w:rsid w:val="00C1130D"/>
    <w:rsid w:val="00C11C5E"/>
    <w:rsid w:val="00C12707"/>
    <w:rsid w:val="00C12B19"/>
    <w:rsid w:val="00C148B7"/>
    <w:rsid w:val="00C154F8"/>
    <w:rsid w:val="00C16B59"/>
    <w:rsid w:val="00C17173"/>
    <w:rsid w:val="00C175B7"/>
    <w:rsid w:val="00C201F2"/>
    <w:rsid w:val="00C22A72"/>
    <w:rsid w:val="00C27E51"/>
    <w:rsid w:val="00C313BC"/>
    <w:rsid w:val="00C3209C"/>
    <w:rsid w:val="00C3299C"/>
    <w:rsid w:val="00C3469D"/>
    <w:rsid w:val="00C37274"/>
    <w:rsid w:val="00C374DC"/>
    <w:rsid w:val="00C40D1D"/>
    <w:rsid w:val="00C425BE"/>
    <w:rsid w:val="00C43076"/>
    <w:rsid w:val="00C4448C"/>
    <w:rsid w:val="00C45214"/>
    <w:rsid w:val="00C46133"/>
    <w:rsid w:val="00C466D8"/>
    <w:rsid w:val="00C47767"/>
    <w:rsid w:val="00C51E1E"/>
    <w:rsid w:val="00C56548"/>
    <w:rsid w:val="00C57B18"/>
    <w:rsid w:val="00C60507"/>
    <w:rsid w:val="00C61606"/>
    <w:rsid w:val="00C61DCA"/>
    <w:rsid w:val="00C61FAA"/>
    <w:rsid w:val="00C6553D"/>
    <w:rsid w:val="00C70027"/>
    <w:rsid w:val="00C72414"/>
    <w:rsid w:val="00C74489"/>
    <w:rsid w:val="00C74C7E"/>
    <w:rsid w:val="00C764E5"/>
    <w:rsid w:val="00C773E5"/>
    <w:rsid w:val="00C774A9"/>
    <w:rsid w:val="00C80015"/>
    <w:rsid w:val="00C815B5"/>
    <w:rsid w:val="00C84041"/>
    <w:rsid w:val="00C86EBC"/>
    <w:rsid w:val="00C877AD"/>
    <w:rsid w:val="00C877E2"/>
    <w:rsid w:val="00C90C0D"/>
    <w:rsid w:val="00C91696"/>
    <w:rsid w:val="00C916B9"/>
    <w:rsid w:val="00C92DD3"/>
    <w:rsid w:val="00C959D1"/>
    <w:rsid w:val="00C96DB2"/>
    <w:rsid w:val="00CA0C0A"/>
    <w:rsid w:val="00CA2A22"/>
    <w:rsid w:val="00CA41F6"/>
    <w:rsid w:val="00CA4769"/>
    <w:rsid w:val="00CA5758"/>
    <w:rsid w:val="00CA7442"/>
    <w:rsid w:val="00CB047D"/>
    <w:rsid w:val="00CB1818"/>
    <w:rsid w:val="00CB1CDD"/>
    <w:rsid w:val="00CB3EAD"/>
    <w:rsid w:val="00CB5727"/>
    <w:rsid w:val="00CB6770"/>
    <w:rsid w:val="00CB6E5D"/>
    <w:rsid w:val="00CB7D6C"/>
    <w:rsid w:val="00CC0357"/>
    <w:rsid w:val="00CC1B10"/>
    <w:rsid w:val="00CC2CB6"/>
    <w:rsid w:val="00CC32B3"/>
    <w:rsid w:val="00CC496B"/>
    <w:rsid w:val="00CC4AFC"/>
    <w:rsid w:val="00CC706A"/>
    <w:rsid w:val="00CC7722"/>
    <w:rsid w:val="00CD0131"/>
    <w:rsid w:val="00CD2311"/>
    <w:rsid w:val="00CD2761"/>
    <w:rsid w:val="00CD55C8"/>
    <w:rsid w:val="00CD56BC"/>
    <w:rsid w:val="00CD5E34"/>
    <w:rsid w:val="00CD5FF0"/>
    <w:rsid w:val="00CD67C6"/>
    <w:rsid w:val="00CE1665"/>
    <w:rsid w:val="00CE1FA3"/>
    <w:rsid w:val="00CE2634"/>
    <w:rsid w:val="00CE36F8"/>
    <w:rsid w:val="00CE5D2C"/>
    <w:rsid w:val="00CF465A"/>
    <w:rsid w:val="00CF47EC"/>
    <w:rsid w:val="00CF536C"/>
    <w:rsid w:val="00CF579C"/>
    <w:rsid w:val="00CF6FFF"/>
    <w:rsid w:val="00D03704"/>
    <w:rsid w:val="00D03CDE"/>
    <w:rsid w:val="00D03F23"/>
    <w:rsid w:val="00D04105"/>
    <w:rsid w:val="00D0527E"/>
    <w:rsid w:val="00D056ED"/>
    <w:rsid w:val="00D10672"/>
    <w:rsid w:val="00D106CA"/>
    <w:rsid w:val="00D118DC"/>
    <w:rsid w:val="00D1335F"/>
    <w:rsid w:val="00D13E00"/>
    <w:rsid w:val="00D13F6C"/>
    <w:rsid w:val="00D14D5E"/>
    <w:rsid w:val="00D1671D"/>
    <w:rsid w:val="00D17A99"/>
    <w:rsid w:val="00D17BBA"/>
    <w:rsid w:val="00D20E55"/>
    <w:rsid w:val="00D2328C"/>
    <w:rsid w:val="00D239B7"/>
    <w:rsid w:val="00D23B84"/>
    <w:rsid w:val="00D27696"/>
    <w:rsid w:val="00D30ED3"/>
    <w:rsid w:val="00D3346A"/>
    <w:rsid w:val="00D34410"/>
    <w:rsid w:val="00D3657A"/>
    <w:rsid w:val="00D3667A"/>
    <w:rsid w:val="00D409FB"/>
    <w:rsid w:val="00D43A68"/>
    <w:rsid w:val="00D4486C"/>
    <w:rsid w:val="00D44886"/>
    <w:rsid w:val="00D4657A"/>
    <w:rsid w:val="00D5078E"/>
    <w:rsid w:val="00D50B8C"/>
    <w:rsid w:val="00D52231"/>
    <w:rsid w:val="00D5447B"/>
    <w:rsid w:val="00D5490D"/>
    <w:rsid w:val="00D5631E"/>
    <w:rsid w:val="00D602DF"/>
    <w:rsid w:val="00D608FB"/>
    <w:rsid w:val="00D61862"/>
    <w:rsid w:val="00D6252A"/>
    <w:rsid w:val="00D62DB0"/>
    <w:rsid w:val="00D6313F"/>
    <w:rsid w:val="00D70724"/>
    <w:rsid w:val="00D70AF4"/>
    <w:rsid w:val="00D71F09"/>
    <w:rsid w:val="00D73004"/>
    <w:rsid w:val="00D7462B"/>
    <w:rsid w:val="00D765B4"/>
    <w:rsid w:val="00D76BED"/>
    <w:rsid w:val="00D812AE"/>
    <w:rsid w:val="00D825AB"/>
    <w:rsid w:val="00D8260C"/>
    <w:rsid w:val="00D84DE8"/>
    <w:rsid w:val="00D87026"/>
    <w:rsid w:val="00D87AB4"/>
    <w:rsid w:val="00D87ED0"/>
    <w:rsid w:val="00D90810"/>
    <w:rsid w:val="00D91FD4"/>
    <w:rsid w:val="00D93595"/>
    <w:rsid w:val="00D95AC6"/>
    <w:rsid w:val="00DA20D2"/>
    <w:rsid w:val="00DA2F94"/>
    <w:rsid w:val="00DA50C5"/>
    <w:rsid w:val="00DA723E"/>
    <w:rsid w:val="00DA747C"/>
    <w:rsid w:val="00DA7870"/>
    <w:rsid w:val="00DB09AD"/>
    <w:rsid w:val="00DB114E"/>
    <w:rsid w:val="00DB1EBA"/>
    <w:rsid w:val="00DB232C"/>
    <w:rsid w:val="00DB3FBB"/>
    <w:rsid w:val="00DB6DE6"/>
    <w:rsid w:val="00DC39DA"/>
    <w:rsid w:val="00DC458E"/>
    <w:rsid w:val="00DC50FE"/>
    <w:rsid w:val="00DD0424"/>
    <w:rsid w:val="00DD0D00"/>
    <w:rsid w:val="00DD0E35"/>
    <w:rsid w:val="00DD0F3F"/>
    <w:rsid w:val="00DD1BC4"/>
    <w:rsid w:val="00DD325E"/>
    <w:rsid w:val="00DD3D6F"/>
    <w:rsid w:val="00DD407B"/>
    <w:rsid w:val="00DD51DC"/>
    <w:rsid w:val="00DD5F18"/>
    <w:rsid w:val="00DD6438"/>
    <w:rsid w:val="00DD74E1"/>
    <w:rsid w:val="00DD7C11"/>
    <w:rsid w:val="00DE103F"/>
    <w:rsid w:val="00DE15EF"/>
    <w:rsid w:val="00DE1652"/>
    <w:rsid w:val="00DE22D2"/>
    <w:rsid w:val="00DE269D"/>
    <w:rsid w:val="00DE32AA"/>
    <w:rsid w:val="00DE3B5C"/>
    <w:rsid w:val="00DE548B"/>
    <w:rsid w:val="00DE5733"/>
    <w:rsid w:val="00DE6DC4"/>
    <w:rsid w:val="00DF050E"/>
    <w:rsid w:val="00DF180B"/>
    <w:rsid w:val="00DF563C"/>
    <w:rsid w:val="00DF5755"/>
    <w:rsid w:val="00DF5C13"/>
    <w:rsid w:val="00DF6C50"/>
    <w:rsid w:val="00E0056E"/>
    <w:rsid w:val="00E007BD"/>
    <w:rsid w:val="00E00DC6"/>
    <w:rsid w:val="00E029EB"/>
    <w:rsid w:val="00E032B0"/>
    <w:rsid w:val="00E0496F"/>
    <w:rsid w:val="00E05AA8"/>
    <w:rsid w:val="00E070C5"/>
    <w:rsid w:val="00E1052D"/>
    <w:rsid w:val="00E12FBD"/>
    <w:rsid w:val="00E13BFE"/>
    <w:rsid w:val="00E15744"/>
    <w:rsid w:val="00E16B50"/>
    <w:rsid w:val="00E16B5F"/>
    <w:rsid w:val="00E24036"/>
    <w:rsid w:val="00E276C1"/>
    <w:rsid w:val="00E308C6"/>
    <w:rsid w:val="00E30DC3"/>
    <w:rsid w:val="00E347E3"/>
    <w:rsid w:val="00E35B00"/>
    <w:rsid w:val="00E37170"/>
    <w:rsid w:val="00E402E2"/>
    <w:rsid w:val="00E40870"/>
    <w:rsid w:val="00E43CA5"/>
    <w:rsid w:val="00E46A70"/>
    <w:rsid w:val="00E5088E"/>
    <w:rsid w:val="00E52E07"/>
    <w:rsid w:val="00E61891"/>
    <w:rsid w:val="00E61F96"/>
    <w:rsid w:val="00E62146"/>
    <w:rsid w:val="00E63387"/>
    <w:rsid w:val="00E650AE"/>
    <w:rsid w:val="00E66A4D"/>
    <w:rsid w:val="00E728C3"/>
    <w:rsid w:val="00E72B65"/>
    <w:rsid w:val="00E7495C"/>
    <w:rsid w:val="00E74E18"/>
    <w:rsid w:val="00E74EF6"/>
    <w:rsid w:val="00E76612"/>
    <w:rsid w:val="00E76820"/>
    <w:rsid w:val="00E7786F"/>
    <w:rsid w:val="00E802E1"/>
    <w:rsid w:val="00E81837"/>
    <w:rsid w:val="00E820B2"/>
    <w:rsid w:val="00E8357E"/>
    <w:rsid w:val="00E83C52"/>
    <w:rsid w:val="00E842DD"/>
    <w:rsid w:val="00E849E9"/>
    <w:rsid w:val="00E868D2"/>
    <w:rsid w:val="00E877D9"/>
    <w:rsid w:val="00E908DD"/>
    <w:rsid w:val="00E90A95"/>
    <w:rsid w:val="00E9522A"/>
    <w:rsid w:val="00E97945"/>
    <w:rsid w:val="00EA0989"/>
    <w:rsid w:val="00EA30A8"/>
    <w:rsid w:val="00EB0948"/>
    <w:rsid w:val="00EB1407"/>
    <w:rsid w:val="00EB1A16"/>
    <w:rsid w:val="00EB30B8"/>
    <w:rsid w:val="00EB37EE"/>
    <w:rsid w:val="00EB382C"/>
    <w:rsid w:val="00EB496F"/>
    <w:rsid w:val="00EC0194"/>
    <w:rsid w:val="00EC0C23"/>
    <w:rsid w:val="00EC14B9"/>
    <w:rsid w:val="00EC1E6B"/>
    <w:rsid w:val="00EC29D6"/>
    <w:rsid w:val="00EC2F52"/>
    <w:rsid w:val="00EC3670"/>
    <w:rsid w:val="00EC46A9"/>
    <w:rsid w:val="00EC5058"/>
    <w:rsid w:val="00EC57D8"/>
    <w:rsid w:val="00EC6678"/>
    <w:rsid w:val="00ED1FDE"/>
    <w:rsid w:val="00ED312E"/>
    <w:rsid w:val="00ED3477"/>
    <w:rsid w:val="00ED37AE"/>
    <w:rsid w:val="00ED4141"/>
    <w:rsid w:val="00ED54D7"/>
    <w:rsid w:val="00ED5C45"/>
    <w:rsid w:val="00ED7288"/>
    <w:rsid w:val="00ED7FD1"/>
    <w:rsid w:val="00EE0AF7"/>
    <w:rsid w:val="00EE1F1B"/>
    <w:rsid w:val="00EE22CA"/>
    <w:rsid w:val="00EE3710"/>
    <w:rsid w:val="00EF0C04"/>
    <w:rsid w:val="00EF1375"/>
    <w:rsid w:val="00EF1DBE"/>
    <w:rsid w:val="00EF251E"/>
    <w:rsid w:val="00EF270C"/>
    <w:rsid w:val="00EF32FE"/>
    <w:rsid w:val="00EF398D"/>
    <w:rsid w:val="00EF4713"/>
    <w:rsid w:val="00EF4980"/>
    <w:rsid w:val="00EF4B08"/>
    <w:rsid w:val="00EF6625"/>
    <w:rsid w:val="00F00042"/>
    <w:rsid w:val="00F02D7B"/>
    <w:rsid w:val="00F03280"/>
    <w:rsid w:val="00F045C2"/>
    <w:rsid w:val="00F104E9"/>
    <w:rsid w:val="00F10A0A"/>
    <w:rsid w:val="00F11E44"/>
    <w:rsid w:val="00F123A7"/>
    <w:rsid w:val="00F1289C"/>
    <w:rsid w:val="00F12AE3"/>
    <w:rsid w:val="00F14865"/>
    <w:rsid w:val="00F15024"/>
    <w:rsid w:val="00F20658"/>
    <w:rsid w:val="00F262B4"/>
    <w:rsid w:val="00F26962"/>
    <w:rsid w:val="00F26DDA"/>
    <w:rsid w:val="00F314E0"/>
    <w:rsid w:val="00F32942"/>
    <w:rsid w:val="00F36F87"/>
    <w:rsid w:val="00F3760B"/>
    <w:rsid w:val="00F4299B"/>
    <w:rsid w:val="00F471B9"/>
    <w:rsid w:val="00F4798F"/>
    <w:rsid w:val="00F502E5"/>
    <w:rsid w:val="00F50585"/>
    <w:rsid w:val="00F52F37"/>
    <w:rsid w:val="00F535AB"/>
    <w:rsid w:val="00F53E8C"/>
    <w:rsid w:val="00F53EA1"/>
    <w:rsid w:val="00F57600"/>
    <w:rsid w:val="00F57D1D"/>
    <w:rsid w:val="00F65DDF"/>
    <w:rsid w:val="00F666B5"/>
    <w:rsid w:val="00F67563"/>
    <w:rsid w:val="00F70163"/>
    <w:rsid w:val="00F70AC4"/>
    <w:rsid w:val="00F70CCA"/>
    <w:rsid w:val="00F71497"/>
    <w:rsid w:val="00F72ECB"/>
    <w:rsid w:val="00F747B8"/>
    <w:rsid w:val="00F74937"/>
    <w:rsid w:val="00F773CF"/>
    <w:rsid w:val="00F77F91"/>
    <w:rsid w:val="00F80C4E"/>
    <w:rsid w:val="00F80FC5"/>
    <w:rsid w:val="00F823E9"/>
    <w:rsid w:val="00F82442"/>
    <w:rsid w:val="00F83088"/>
    <w:rsid w:val="00F83C31"/>
    <w:rsid w:val="00F85060"/>
    <w:rsid w:val="00F854D6"/>
    <w:rsid w:val="00F866CF"/>
    <w:rsid w:val="00F874CD"/>
    <w:rsid w:val="00F91A0E"/>
    <w:rsid w:val="00F94036"/>
    <w:rsid w:val="00F94340"/>
    <w:rsid w:val="00F962EA"/>
    <w:rsid w:val="00F97401"/>
    <w:rsid w:val="00FA00BF"/>
    <w:rsid w:val="00FA10D2"/>
    <w:rsid w:val="00FA198B"/>
    <w:rsid w:val="00FA3A1B"/>
    <w:rsid w:val="00FA4B3A"/>
    <w:rsid w:val="00FA52A6"/>
    <w:rsid w:val="00FA6023"/>
    <w:rsid w:val="00FA6620"/>
    <w:rsid w:val="00FB0EC0"/>
    <w:rsid w:val="00FB1BC2"/>
    <w:rsid w:val="00FB2D88"/>
    <w:rsid w:val="00FB31CE"/>
    <w:rsid w:val="00FB3693"/>
    <w:rsid w:val="00FB465A"/>
    <w:rsid w:val="00FB6B63"/>
    <w:rsid w:val="00FC214E"/>
    <w:rsid w:val="00FC272E"/>
    <w:rsid w:val="00FC3A9F"/>
    <w:rsid w:val="00FC3FE3"/>
    <w:rsid w:val="00FC6FC5"/>
    <w:rsid w:val="00FC7E98"/>
    <w:rsid w:val="00FD0313"/>
    <w:rsid w:val="00FD0945"/>
    <w:rsid w:val="00FD10A6"/>
    <w:rsid w:val="00FD46C6"/>
    <w:rsid w:val="00FD5C00"/>
    <w:rsid w:val="00FD7859"/>
    <w:rsid w:val="00FD7869"/>
    <w:rsid w:val="00FD7C33"/>
    <w:rsid w:val="00FD7C86"/>
    <w:rsid w:val="00FE4AE6"/>
    <w:rsid w:val="00FE564D"/>
    <w:rsid w:val="00FE6188"/>
    <w:rsid w:val="00FE61EA"/>
    <w:rsid w:val="00FF212A"/>
    <w:rsid w:val="00FF27F8"/>
    <w:rsid w:val="00FF3678"/>
    <w:rsid w:val="00FF4FB5"/>
    <w:rsid w:val="00FF5897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/"/>
  <w:listSeparator w:val="؛"/>
  <w15:docId w15:val="{7F52A528-EE21-45E1-BE2B-4CA74FB9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315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سرصفحه نویسه"/>
    <w:basedOn w:val="a0"/>
    <w:link w:val="a5"/>
    <w:uiPriority w:val="99"/>
    <w:rsid w:val="00EC2F52"/>
  </w:style>
  <w:style w:type="paragraph" w:styleId="a7">
    <w:name w:val="footer"/>
    <w:basedOn w:val="a"/>
    <w:link w:val="a8"/>
    <w:uiPriority w:val="99"/>
    <w:unhideWhenUsed/>
    <w:rsid w:val="00EC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پانویس نویسه"/>
    <w:basedOn w:val="a0"/>
    <w:link w:val="a7"/>
    <w:uiPriority w:val="99"/>
    <w:rsid w:val="00EC2F52"/>
  </w:style>
  <w:style w:type="paragraph" w:styleId="a9">
    <w:name w:val="List Paragraph"/>
    <w:basedOn w:val="a"/>
    <w:uiPriority w:val="34"/>
    <w:qFormat/>
    <w:rsid w:val="002074E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C7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متن بادکنک نویسه"/>
    <w:basedOn w:val="a0"/>
    <w:link w:val="aa"/>
    <w:uiPriority w:val="99"/>
    <w:semiHidden/>
    <w:rsid w:val="003C7CDB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E63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 /><Relationship Id="rId3" Type="http://schemas.openxmlformats.org/officeDocument/2006/relationships/settings" Target="settings.xml" /><Relationship Id="rId7" Type="http://schemas.openxmlformats.org/officeDocument/2006/relationships/image" Target="media/image1.emf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oleObject" Target="embeddings/oleObject2.bin" /><Relationship Id="rId4" Type="http://schemas.openxmlformats.org/officeDocument/2006/relationships/webSettings" Target="webSettings.xml" /><Relationship Id="rId9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2791-456D-4CD5-897C-125AEDE817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r</dc:creator>
  <cp:lastModifiedBy>jafarkondori@gmail.com</cp:lastModifiedBy>
  <cp:revision>2</cp:revision>
  <cp:lastPrinted>2020-07-25T10:16:00Z</cp:lastPrinted>
  <dcterms:created xsi:type="dcterms:W3CDTF">2021-06-20T05:04:00Z</dcterms:created>
  <dcterms:modified xsi:type="dcterms:W3CDTF">2021-06-20T05:04:00Z</dcterms:modified>
</cp:coreProperties>
</file>